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93A2" w14:textId="77777777" w:rsidR="00D423D1" w:rsidRPr="003E45BC" w:rsidRDefault="0060661E" w:rsidP="00D423D1">
      <w:pPr>
        <w:ind w:left="-720"/>
        <w:contextualSpacing/>
        <w:rPr>
          <w:rFonts w:ascii="Roboto" w:hAnsi="Roboto" w:cs="Calibri"/>
          <w:b/>
          <w:bCs/>
          <w:sz w:val="20"/>
          <w:szCs w:val="20"/>
          <w:u w:val="single"/>
        </w:rPr>
      </w:pPr>
      <w:r w:rsidRPr="003E45BC">
        <w:rPr>
          <w:rFonts w:ascii="Roboto" w:hAnsi="Roboto" w:cs="Calibri"/>
          <w:b/>
          <w:bCs/>
          <w:sz w:val="20"/>
          <w:szCs w:val="20"/>
          <w:u w:val="single"/>
        </w:rPr>
        <w:t>I. Submitting Agency Information</w:t>
      </w:r>
    </w:p>
    <w:p w14:paraId="1350A7BF" w14:textId="215E0BB8" w:rsidR="00927CC3" w:rsidRPr="003E45BC" w:rsidRDefault="0060661E" w:rsidP="00D423D1">
      <w:pPr>
        <w:ind w:left="-720"/>
        <w:contextualSpacing/>
        <w:rPr>
          <w:rFonts w:ascii="Roboto" w:hAnsi="Roboto" w:cs="Calibri"/>
          <w:b/>
          <w:bCs/>
          <w:sz w:val="20"/>
          <w:szCs w:val="20"/>
          <w:u w:val="single"/>
        </w:rPr>
      </w:pPr>
      <w:r w:rsidRPr="003E45BC">
        <w:rPr>
          <w:rFonts w:ascii="Roboto" w:hAnsi="Roboto" w:cs="Calibri"/>
          <w:sz w:val="20"/>
          <w:szCs w:val="20"/>
        </w:rPr>
        <w:t xml:space="preserve">This information </w:t>
      </w:r>
      <w:r w:rsidR="00D423D1" w:rsidRPr="003E45BC">
        <w:rPr>
          <w:rFonts w:ascii="Roboto" w:hAnsi="Roboto" w:cs="Calibri"/>
          <w:sz w:val="20"/>
          <w:szCs w:val="20"/>
        </w:rPr>
        <w:t xml:space="preserve">pertains to the agency that is submitting evidence to RJ Lee Group.  It </w:t>
      </w:r>
      <w:r w:rsidR="006B3E17" w:rsidRPr="003E45BC">
        <w:rPr>
          <w:rFonts w:ascii="Roboto" w:hAnsi="Roboto" w:cs="Calibri"/>
          <w:sz w:val="20"/>
          <w:szCs w:val="20"/>
        </w:rPr>
        <w:t>will</w:t>
      </w:r>
      <w:r w:rsidR="00D423D1" w:rsidRPr="003E45BC">
        <w:rPr>
          <w:rFonts w:ascii="Roboto" w:hAnsi="Roboto" w:cs="Calibri"/>
          <w:sz w:val="20"/>
          <w:szCs w:val="20"/>
        </w:rPr>
        <w:t xml:space="preserve"> </w:t>
      </w:r>
      <w:r w:rsidRPr="003E45BC">
        <w:rPr>
          <w:rFonts w:ascii="Roboto" w:hAnsi="Roboto" w:cs="Calibri"/>
          <w:sz w:val="20"/>
          <w:szCs w:val="20"/>
        </w:rPr>
        <w:t xml:space="preserve">be used to identify submitted evidence and </w:t>
      </w:r>
      <w:r w:rsidR="00D423D1" w:rsidRPr="003E45BC">
        <w:rPr>
          <w:rFonts w:ascii="Roboto" w:hAnsi="Roboto" w:cs="Calibri"/>
          <w:sz w:val="20"/>
          <w:szCs w:val="20"/>
        </w:rPr>
        <w:t>create a chain of custody.</w:t>
      </w:r>
    </w:p>
    <w:p w14:paraId="4DD7DE25" w14:textId="77777777" w:rsidR="00D423D1" w:rsidRPr="003E45BC" w:rsidRDefault="00D423D1" w:rsidP="00D423D1">
      <w:pPr>
        <w:ind w:left="-720"/>
        <w:contextualSpacing/>
        <w:rPr>
          <w:rFonts w:ascii="Roboto" w:hAnsi="Roboto" w:cs="Calibri"/>
          <w:b/>
          <w:bCs/>
          <w:sz w:val="4"/>
          <w:szCs w:val="4"/>
          <w:u w:val="single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7560"/>
      </w:tblGrid>
      <w:tr w:rsidR="00F01CAE" w:rsidRPr="003E45BC" w14:paraId="2D9D9F52" w14:textId="77777777" w:rsidTr="00100E8F">
        <w:tc>
          <w:tcPr>
            <w:tcW w:w="10620" w:type="dxa"/>
            <w:gridSpan w:val="2"/>
            <w:shd w:val="clear" w:color="auto" w:fill="08A161"/>
          </w:tcPr>
          <w:p w14:paraId="071AE3B1" w14:textId="16AE9B44" w:rsidR="00F01CAE" w:rsidRPr="003E45BC" w:rsidRDefault="00F01CAE" w:rsidP="0094343A">
            <w:pPr>
              <w:contextualSpacing/>
              <w:jc w:val="center"/>
              <w:rPr>
                <w:rFonts w:ascii="Roboto" w:hAnsi="Roboto"/>
                <w:b/>
                <w:color w:val="FFFFFF"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color w:val="FFFFFF"/>
                <w:sz w:val="20"/>
                <w:szCs w:val="20"/>
              </w:rPr>
              <w:t>Submitting Agency Information</w:t>
            </w:r>
          </w:p>
        </w:tc>
      </w:tr>
      <w:tr w:rsidR="00F01CAE" w:rsidRPr="003E45BC" w14:paraId="11D5E13B" w14:textId="77777777" w:rsidTr="00D423D1">
        <w:tc>
          <w:tcPr>
            <w:tcW w:w="3060" w:type="dxa"/>
            <w:shd w:val="clear" w:color="auto" w:fill="DDDDDD"/>
          </w:tcPr>
          <w:p w14:paraId="12F5E918" w14:textId="5A59793E" w:rsidR="00F01CAE" w:rsidRPr="003E45BC" w:rsidRDefault="00F01CAE" w:rsidP="00F01CAE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</w:rPr>
              <w:t>Agency Name:</w:t>
            </w:r>
          </w:p>
        </w:tc>
        <w:tc>
          <w:tcPr>
            <w:tcW w:w="7560" w:type="dxa"/>
            <w:shd w:val="clear" w:color="auto" w:fill="DDDDDD"/>
          </w:tcPr>
          <w:p w14:paraId="1E111EC3" w14:textId="2EC59887" w:rsidR="00F01CAE" w:rsidRPr="003E45BC" w:rsidRDefault="00F01CAE" w:rsidP="00F01CAE">
            <w:pPr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F01CAE" w:rsidRPr="003E45BC" w14:paraId="32520852" w14:textId="77777777" w:rsidTr="00D423D1">
        <w:tc>
          <w:tcPr>
            <w:tcW w:w="3060" w:type="dxa"/>
            <w:shd w:val="clear" w:color="auto" w:fill="EAEAEA"/>
            <w:vAlign w:val="center"/>
          </w:tcPr>
          <w:p w14:paraId="552E455C" w14:textId="1D7E00A6" w:rsidR="00F01CAE" w:rsidRPr="003E45BC" w:rsidRDefault="00F01CAE" w:rsidP="00F01CAE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</w:rPr>
              <w:t>Agency Address:</w:t>
            </w:r>
          </w:p>
        </w:tc>
        <w:tc>
          <w:tcPr>
            <w:tcW w:w="7560" w:type="dxa"/>
            <w:shd w:val="clear" w:color="auto" w:fill="EAEAEA"/>
          </w:tcPr>
          <w:p w14:paraId="692B0454" w14:textId="36B106C3" w:rsidR="00F01CAE" w:rsidRPr="003E45BC" w:rsidRDefault="00F01CAE" w:rsidP="00F01CAE">
            <w:pPr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F01CAE" w:rsidRPr="003E45BC" w14:paraId="2776A46B" w14:textId="77777777" w:rsidTr="00D423D1">
        <w:tc>
          <w:tcPr>
            <w:tcW w:w="3060" w:type="dxa"/>
            <w:shd w:val="clear" w:color="auto" w:fill="DDDDDD"/>
          </w:tcPr>
          <w:p w14:paraId="10160AA8" w14:textId="38A3CF4F" w:rsidR="00F01CAE" w:rsidRPr="003E45BC" w:rsidRDefault="008552D6" w:rsidP="00F01CAE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</w:rPr>
              <w:t>Agency Phone:</w:t>
            </w:r>
          </w:p>
        </w:tc>
        <w:tc>
          <w:tcPr>
            <w:tcW w:w="7560" w:type="dxa"/>
            <w:shd w:val="clear" w:color="auto" w:fill="DDDDDD"/>
          </w:tcPr>
          <w:p w14:paraId="56842B1C" w14:textId="71777EB4" w:rsidR="00F01CAE" w:rsidRPr="003E45BC" w:rsidRDefault="00F01CAE" w:rsidP="00F01CAE">
            <w:pPr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F01CAE" w:rsidRPr="003E45BC" w14:paraId="465658D1" w14:textId="77777777" w:rsidTr="00D423D1">
        <w:tc>
          <w:tcPr>
            <w:tcW w:w="3060" w:type="dxa"/>
            <w:shd w:val="clear" w:color="auto" w:fill="EAEAEA"/>
          </w:tcPr>
          <w:p w14:paraId="0D8E6F25" w14:textId="1CD3716B" w:rsidR="00F01CAE" w:rsidRPr="003E45BC" w:rsidRDefault="008552D6" w:rsidP="00F01CAE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</w:rPr>
              <w:t>Contact Person Name</w:t>
            </w:r>
            <w:r w:rsidR="00D423D1" w:rsidRPr="003E45BC">
              <w:rPr>
                <w:rFonts w:ascii="Roboto" w:hAnsi="Roboto"/>
                <w:b/>
                <w:sz w:val="20"/>
                <w:szCs w:val="20"/>
              </w:rPr>
              <w:t>/Title</w:t>
            </w:r>
            <w:r w:rsidRPr="003E45BC">
              <w:rPr>
                <w:rFonts w:ascii="Roboto" w:hAnsi="Roboto"/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  <w:shd w:val="clear" w:color="auto" w:fill="EAEAEA"/>
          </w:tcPr>
          <w:p w14:paraId="2C4AA2DA" w14:textId="691D1E01" w:rsidR="00F01CAE" w:rsidRPr="003E45BC" w:rsidRDefault="00F01CAE" w:rsidP="00F01CAE">
            <w:pPr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F01CAE" w:rsidRPr="003E45BC" w14:paraId="5EC91E18" w14:textId="77777777" w:rsidTr="00D423D1">
        <w:tc>
          <w:tcPr>
            <w:tcW w:w="3060" w:type="dxa"/>
            <w:shd w:val="clear" w:color="auto" w:fill="DDDDDD"/>
          </w:tcPr>
          <w:p w14:paraId="799A18AC" w14:textId="07ED3EED" w:rsidR="00F01CAE" w:rsidRPr="003E45BC" w:rsidRDefault="008552D6" w:rsidP="00F01CAE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</w:rPr>
              <w:t>Contact Person Phone:</w:t>
            </w:r>
          </w:p>
        </w:tc>
        <w:tc>
          <w:tcPr>
            <w:tcW w:w="7560" w:type="dxa"/>
            <w:shd w:val="clear" w:color="auto" w:fill="DDDDDD"/>
          </w:tcPr>
          <w:p w14:paraId="27B17B04" w14:textId="1D1502D4" w:rsidR="00F01CAE" w:rsidRPr="003E45BC" w:rsidRDefault="00F01CAE" w:rsidP="0094343A">
            <w:pPr>
              <w:ind w:right="-460"/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F01CAE" w:rsidRPr="003E45BC" w14:paraId="6204F3B5" w14:textId="77777777" w:rsidTr="00D423D1">
        <w:tc>
          <w:tcPr>
            <w:tcW w:w="3060" w:type="dxa"/>
            <w:shd w:val="clear" w:color="auto" w:fill="EAEAEA"/>
          </w:tcPr>
          <w:p w14:paraId="64947029" w14:textId="54C78085" w:rsidR="00F01CAE" w:rsidRPr="003E45BC" w:rsidRDefault="008552D6" w:rsidP="00F01CAE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</w:rPr>
              <w:t>Contact Person Email:</w:t>
            </w:r>
          </w:p>
        </w:tc>
        <w:tc>
          <w:tcPr>
            <w:tcW w:w="7560" w:type="dxa"/>
            <w:shd w:val="clear" w:color="auto" w:fill="EAEAEA"/>
          </w:tcPr>
          <w:p w14:paraId="2D9FAEE3" w14:textId="4A1A3929" w:rsidR="00F01CAE" w:rsidRPr="003E45BC" w:rsidRDefault="00F01CAE" w:rsidP="00F01CAE">
            <w:pPr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75C81FA5" w14:textId="77777777" w:rsidR="006A5C26" w:rsidRPr="003E45BC" w:rsidRDefault="006A5C26" w:rsidP="00F01CAE">
      <w:pPr>
        <w:contextualSpacing/>
        <w:jc w:val="center"/>
        <w:rPr>
          <w:rFonts w:ascii="Roboto" w:hAnsi="Roboto" w:cs="Calibri"/>
          <w:sz w:val="20"/>
          <w:szCs w:val="20"/>
          <w:u w:val="single"/>
        </w:rPr>
      </w:pPr>
    </w:p>
    <w:p w14:paraId="6A5E0742" w14:textId="48AB7281" w:rsidR="00927CC3" w:rsidRPr="003E45BC" w:rsidRDefault="00947B22" w:rsidP="00100E8F">
      <w:pPr>
        <w:tabs>
          <w:tab w:val="left" w:pos="1560"/>
        </w:tabs>
        <w:ind w:left="-720"/>
        <w:contextualSpacing/>
        <w:rPr>
          <w:rFonts w:ascii="Roboto" w:hAnsi="Roboto" w:cs="Calibri"/>
          <w:b/>
          <w:bCs/>
          <w:sz w:val="20"/>
          <w:szCs w:val="20"/>
          <w:u w:val="single"/>
        </w:rPr>
      </w:pPr>
      <w:r w:rsidRPr="003E45BC">
        <w:rPr>
          <w:rFonts w:ascii="Roboto" w:hAnsi="Roboto" w:cs="Calibri"/>
          <w:b/>
          <w:bCs/>
          <w:sz w:val="20"/>
          <w:szCs w:val="20"/>
          <w:u w:val="single"/>
        </w:rPr>
        <w:t>II. Case Information</w:t>
      </w:r>
    </w:p>
    <w:p w14:paraId="61D48CD3" w14:textId="3DE65DDC" w:rsidR="00947B22" w:rsidRPr="003E45BC" w:rsidRDefault="00947B22" w:rsidP="00927CC3">
      <w:pPr>
        <w:ind w:left="-720"/>
        <w:contextualSpacing/>
        <w:rPr>
          <w:rFonts w:ascii="Roboto" w:hAnsi="Roboto" w:cs="Calibri"/>
          <w:b/>
          <w:bCs/>
          <w:sz w:val="20"/>
          <w:szCs w:val="20"/>
          <w:u w:val="single"/>
        </w:rPr>
      </w:pPr>
      <w:r w:rsidRPr="003E45BC">
        <w:rPr>
          <w:rFonts w:ascii="Roboto" w:hAnsi="Roboto" w:cs="Calibri"/>
          <w:sz w:val="20"/>
          <w:szCs w:val="20"/>
        </w:rPr>
        <w:t xml:space="preserve">This information will be used to log evidence into RJ Lee Group's LIMS.  </w:t>
      </w:r>
    </w:p>
    <w:p w14:paraId="5B645415" w14:textId="77777777" w:rsidR="006A5C26" w:rsidRPr="003E45BC" w:rsidRDefault="006A5C26" w:rsidP="00947B22">
      <w:pPr>
        <w:contextualSpacing/>
        <w:rPr>
          <w:rFonts w:ascii="Roboto" w:hAnsi="Roboto" w:cs="Calibri"/>
          <w:sz w:val="4"/>
          <w:szCs w:val="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7673"/>
      </w:tblGrid>
      <w:tr w:rsidR="008552D6" w:rsidRPr="003E45BC" w14:paraId="637745AC" w14:textId="77777777" w:rsidTr="00100E8F">
        <w:tc>
          <w:tcPr>
            <w:tcW w:w="10620" w:type="dxa"/>
            <w:gridSpan w:val="2"/>
            <w:shd w:val="clear" w:color="auto" w:fill="08A161"/>
          </w:tcPr>
          <w:p w14:paraId="20B1E3A7" w14:textId="0892CF88" w:rsidR="008552D6" w:rsidRPr="003E45BC" w:rsidRDefault="008552D6" w:rsidP="0094343A">
            <w:pPr>
              <w:contextualSpacing/>
              <w:jc w:val="center"/>
              <w:rPr>
                <w:rFonts w:ascii="Roboto" w:hAnsi="Roboto"/>
                <w:b/>
                <w:color w:val="FFFFFF"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color w:val="FFFFFF"/>
                <w:sz w:val="20"/>
                <w:szCs w:val="20"/>
              </w:rPr>
              <w:t>Case In</w:t>
            </w:r>
            <w:r w:rsidR="00947B22" w:rsidRPr="003E45BC">
              <w:rPr>
                <w:rFonts w:ascii="Roboto" w:hAnsi="Roboto"/>
                <w:b/>
                <w:color w:val="FFFFFF"/>
                <w:sz w:val="20"/>
                <w:szCs w:val="20"/>
              </w:rPr>
              <w:t>fo</w:t>
            </w:r>
            <w:r w:rsidRPr="003E45BC">
              <w:rPr>
                <w:rFonts w:ascii="Roboto" w:hAnsi="Roboto"/>
                <w:b/>
                <w:color w:val="FFFFFF"/>
                <w:sz w:val="20"/>
                <w:szCs w:val="20"/>
              </w:rPr>
              <w:t>rmation</w:t>
            </w:r>
          </w:p>
        </w:tc>
      </w:tr>
      <w:tr w:rsidR="008552D6" w:rsidRPr="003E45BC" w14:paraId="2B12F0F5" w14:textId="77777777" w:rsidTr="0094343A">
        <w:tc>
          <w:tcPr>
            <w:tcW w:w="2947" w:type="dxa"/>
            <w:tcBorders>
              <w:bottom w:val="single" w:sz="4" w:space="0" w:color="auto"/>
            </w:tcBorders>
            <w:shd w:val="clear" w:color="auto" w:fill="DDDDDD"/>
          </w:tcPr>
          <w:p w14:paraId="71B8C6AD" w14:textId="7A9F97E4" w:rsidR="008552D6" w:rsidRPr="003E45BC" w:rsidRDefault="008552D6" w:rsidP="008552D6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</w:rPr>
              <w:t>Case Number:</w:t>
            </w:r>
          </w:p>
        </w:tc>
        <w:tc>
          <w:tcPr>
            <w:tcW w:w="7673" w:type="dxa"/>
            <w:tcBorders>
              <w:bottom w:val="single" w:sz="4" w:space="0" w:color="auto"/>
            </w:tcBorders>
            <w:shd w:val="clear" w:color="auto" w:fill="DDDDDD"/>
          </w:tcPr>
          <w:p w14:paraId="58AAC9F7" w14:textId="77777777" w:rsidR="008552D6" w:rsidRPr="003E45BC" w:rsidRDefault="008552D6" w:rsidP="008552D6">
            <w:pPr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947B22" w:rsidRPr="003E45BC" w14:paraId="27C98CBE" w14:textId="77777777" w:rsidTr="0094343A">
        <w:tc>
          <w:tcPr>
            <w:tcW w:w="2947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32ABA684" w14:textId="7800B762" w:rsidR="00947B22" w:rsidRPr="003E45BC" w:rsidRDefault="00947B22" w:rsidP="00947B22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</w:rPr>
              <w:t>Victim Name(s):</w:t>
            </w:r>
          </w:p>
        </w:tc>
        <w:tc>
          <w:tcPr>
            <w:tcW w:w="7673" w:type="dxa"/>
            <w:tcBorders>
              <w:top w:val="single" w:sz="4" w:space="0" w:color="auto"/>
            </w:tcBorders>
            <w:shd w:val="clear" w:color="auto" w:fill="DDDDDD"/>
          </w:tcPr>
          <w:p w14:paraId="7E1FDF61" w14:textId="77777777" w:rsidR="00947B22" w:rsidRPr="003E45BC" w:rsidRDefault="00947B22" w:rsidP="00947B22">
            <w:pPr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947B22" w:rsidRPr="003E45BC" w14:paraId="1B6FECA9" w14:textId="77777777" w:rsidTr="0094343A">
        <w:tc>
          <w:tcPr>
            <w:tcW w:w="2947" w:type="dxa"/>
            <w:tcBorders>
              <w:tl2br w:val="nil"/>
              <w:tr2bl w:val="nil"/>
            </w:tcBorders>
            <w:shd w:val="clear" w:color="auto" w:fill="EAEAEA"/>
          </w:tcPr>
          <w:p w14:paraId="7A291C47" w14:textId="1273DC65" w:rsidR="00947B22" w:rsidRPr="003E45BC" w:rsidRDefault="00947B22" w:rsidP="00947B22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</w:rPr>
              <w:t>Subject Name(s):</w:t>
            </w:r>
          </w:p>
        </w:tc>
        <w:tc>
          <w:tcPr>
            <w:tcW w:w="7673" w:type="dxa"/>
            <w:tcBorders>
              <w:tl2br w:val="nil"/>
              <w:tr2bl w:val="nil"/>
            </w:tcBorders>
            <w:shd w:val="clear" w:color="auto" w:fill="EAEAEA"/>
          </w:tcPr>
          <w:p w14:paraId="162EC608" w14:textId="77777777" w:rsidR="00947B22" w:rsidRPr="003E45BC" w:rsidRDefault="00947B22" w:rsidP="00947B22">
            <w:pPr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947B22" w:rsidRPr="003E45BC" w14:paraId="0EA47337" w14:textId="77777777" w:rsidTr="0094343A">
        <w:tc>
          <w:tcPr>
            <w:tcW w:w="2947" w:type="dxa"/>
            <w:shd w:val="clear" w:color="auto" w:fill="DDDDDD"/>
          </w:tcPr>
          <w:p w14:paraId="2FD6DB60" w14:textId="39FE6C6A" w:rsidR="00947B22" w:rsidRPr="003E45BC" w:rsidRDefault="00947B22" w:rsidP="00947B22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</w:rPr>
              <w:t>Brief Description of Submitted Evidence:</w:t>
            </w:r>
          </w:p>
        </w:tc>
        <w:tc>
          <w:tcPr>
            <w:tcW w:w="7673" w:type="dxa"/>
            <w:shd w:val="clear" w:color="auto" w:fill="DDDDDD"/>
          </w:tcPr>
          <w:p w14:paraId="1AED5261" w14:textId="77777777" w:rsidR="00947B22" w:rsidRPr="003E45BC" w:rsidRDefault="00947B22" w:rsidP="00947B22">
            <w:pPr>
              <w:contextualSpacing/>
              <w:rPr>
                <w:rFonts w:ascii="Roboto" w:hAnsi="Roboto"/>
                <w:sz w:val="20"/>
                <w:szCs w:val="20"/>
              </w:rPr>
            </w:pPr>
          </w:p>
          <w:p w14:paraId="60AAAC64" w14:textId="5DE0FA40" w:rsidR="00947B22" w:rsidRPr="003E45BC" w:rsidRDefault="00947B22" w:rsidP="00947B22">
            <w:pPr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947B22" w:rsidRPr="003E45BC" w14:paraId="6B7B97DC" w14:textId="77777777" w:rsidTr="0094343A">
        <w:tc>
          <w:tcPr>
            <w:tcW w:w="2947" w:type="dxa"/>
            <w:tcBorders>
              <w:tl2br w:val="nil"/>
              <w:tr2bl w:val="nil"/>
            </w:tcBorders>
            <w:shd w:val="clear" w:color="auto" w:fill="EAEAEA"/>
          </w:tcPr>
          <w:p w14:paraId="55E4B442" w14:textId="7A92D2ED" w:rsidR="00947B22" w:rsidRPr="003E45BC" w:rsidRDefault="00947B22" w:rsidP="00947B22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</w:rPr>
              <w:t>P</w:t>
            </w:r>
            <w:r w:rsidR="00100E8F" w:rsidRPr="003E45BC">
              <w:rPr>
                <w:rFonts w:ascii="Roboto" w:hAnsi="Roboto"/>
                <w:b/>
                <w:sz w:val="20"/>
                <w:szCs w:val="20"/>
              </w:rPr>
              <w:t xml:space="preserve">urchase </w:t>
            </w:r>
            <w:r w:rsidRPr="003E45BC">
              <w:rPr>
                <w:rFonts w:ascii="Roboto" w:hAnsi="Roboto"/>
                <w:b/>
                <w:sz w:val="20"/>
                <w:szCs w:val="20"/>
              </w:rPr>
              <w:t>O</w:t>
            </w:r>
            <w:r w:rsidR="00100E8F" w:rsidRPr="003E45BC">
              <w:rPr>
                <w:rFonts w:ascii="Roboto" w:hAnsi="Roboto"/>
                <w:b/>
                <w:sz w:val="20"/>
                <w:szCs w:val="20"/>
              </w:rPr>
              <w:t>rder</w:t>
            </w:r>
            <w:r w:rsidRPr="003E45BC">
              <w:rPr>
                <w:rFonts w:ascii="Roboto" w:hAnsi="Roboto"/>
                <w:b/>
                <w:sz w:val="20"/>
                <w:szCs w:val="20"/>
              </w:rPr>
              <w:t xml:space="preserve"> Number:</w:t>
            </w:r>
          </w:p>
        </w:tc>
        <w:tc>
          <w:tcPr>
            <w:tcW w:w="7673" w:type="dxa"/>
            <w:tcBorders>
              <w:tl2br w:val="nil"/>
              <w:tr2bl w:val="nil"/>
            </w:tcBorders>
            <w:shd w:val="clear" w:color="auto" w:fill="EAEAEA"/>
          </w:tcPr>
          <w:p w14:paraId="41E4396B" w14:textId="10C095B4" w:rsidR="00947B22" w:rsidRPr="003E45BC" w:rsidRDefault="00022BE6" w:rsidP="00947B22">
            <w:pPr>
              <w:contextualSpacing/>
              <w:rPr>
                <w:rFonts w:ascii="Roboto" w:hAnsi="Roboto"/>
                <w:sz w:val="20"/>
                <w:szCs w:val="20"/>
              </w:rPr>
            </w:pPr>
            <w:r w:rsidRPr="003E45BC">
              <w:rPr>
                <w:rFonts w:ascii="Roboto" w:hAnsi="Robo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5BC">
              <w:rPr>
                <w:rFonts w:ascii="Roboto" w:hAnsi="Roboto"/>
                <w:sz w:val="16"/>
                <w:szCs w:val="16"/>
              </w:rPr>
              <w:instrText xml:space="preserve"> FORMCHECKBOX </w:instrText>
            </w:r>
            <w:r w:rsidR="004329DE">
              <w:rPr>
                <w:rFonts w:ascii="Roboto" w:hAnsi="Roboto"/>
                <w:sz w:val="16"/>
                <w:szCs w:val="16"/>
              </w:rPr>
            </w:r>
            <w:r w:rsidR="004329DE">
              <w:rPr>
                <w:rFonts w:ascii="Roboto" w:hAnsi="Roboto"/>
                <w:sz w:val="16"/>
                <w:szCs w:val="16"/>
              </w:rPr>
              <w:fldChar w:fldCharType="separate"/>
            </w:r>
            <w:r w:rsidRPr="003E45BC">
              <w:rPr>
                <w:rFonts w:ascii="Roboto" w:hAnsi="Roboto"/>
                <w:sz w:val="16"/>
                <w:szCs w:val="16"/>
              </w:rPr>
              <w:fldChar w:fldCharType="end"/>
            </w:r>
            <w:r w:rsidR="00947B22" w:rsidRPr="003E45BC">
              <w:rPr>
                <w:rFonts w:ascii="Roboto" w:hAnsi="Roboto"/>
                <w:sz w:val="20"/>
                <w:szCs w:val="20"/>
              </w:rPr>
              <w:t xml:space="preserve">No    </w:t>
            </w:r>
            <w:r w:rsidR="00947B22" w:rsidRPr="003E45BC">
              <w:rPr>
                <w:rFonts w:ascii="Roboto" w:hAnsi="Robo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B22" w:rsidRPr="003E45BC">
              <w:rPr>
                <w:rFonts w:ascii="Roboto" w:hAnsi="Roboto"/>
                <w:sz w:val="16"/>
                <w:szCs w:val="16"/>
              </w:rPr>
              <w:instrText xml:space="preserve"> FORMCHECKBOX </w:instrText>
            </w:r>
            <w:r w:rsidR="004329DE">
              <w:rPr>
                <w:rFonts w:ascii="Roboto" w:hAnsi="Roboto"/>
                <w:sz w:val="16"/>
                <w:szCs w:val="16"/>
              </w:rPr>
            </w:r>
            <w:r w:rsidR="004329DE">
              <w:rPr>
                <w:rFonts w:ascii="Roboto" w:hAnsi="Roboto"/>
                <w:sz w:val="16"/>
                <w:szCs w:val="16"/>
              </w:rPr>
              <w:fldChar w:fldCharType="separate"/>
            </w:r>
            <w:r w:rsidR="00947B22" w:rsidRPr="003E45BC">
              <w:rPr>
                <w:rFonts w:ascii="Roboto" w:hAnsi="Roboto"/>
                <w:sz w:val="16"/>
                <w:szCs w:val="16"/>
              </w:rPr>
              <w:fldChar w:fldCharType="end"/>
            </w:r>
            <w:r w:rsidR="00947B22" w:rsidRPr="003E45BC">
              <w:rPr>
                <w:rFonts w:ascii="Roboto" w:hAnsi="Roboto"/>
                <w:sz w:val="20"/>
                <w:szCs w:val="20"/>
              </w:rPr>
              <w:t xml:space="preserve"> Yes, PO Number:</w:t>
            </w:r>
          </w:p>
        </w:tc>
      </w:tr>
      <w:tr w:rsidR="00947B22" w:rsidRPr="003E45BC" w14:paraId="17B802A3" w14:textId="77777777" w:rsidTr="0094343A">
        <w:tc>
          <w:tcPr>
            <w:tcW w:w="2947" w:type="dxa"/>
            <w:shd w:val="clear" w:color="auto" w:fill="DDDDDD"/>
          </w:tcPr>
          <w:p w14:paraId="7F7DB287" w14:textId="3D80BC7B" w:rsidR="00947B22" w:rsidRPr="003E45BC" w:rsidRDefault="00947B22" w:rsidP="00947B22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  <w:vertAlign w:val="superscript"/>
              </w:rPr>
              <w:t xml:space="preserve">1 </w:t>
            </w:r>
            <w:r w:rsidRPr="003E45BC">
              <w:rPr>
                <w:rFonts w:ascii="Roboto" w:hAnsi="Roboto"/>
                <w:b/>
                <w:sz w:val="20"/>
                <w:szCs w:val="20"/>
              </w:rPr>
              <w:t>Rush Analysis:</w:t>
            </w:r>
          </w:p>
        </w:tc>
        <w:tc>
          <w:tcPr>
            <w:tcW w:w="7673" w:type="dxa"/>
            <w:shd w:val="clear" w:color="auto" w:fill="DDDDDD"/>
          </w:tcPr>
          <w:p w14:paraId="1436DC8E" w14:textId="415830F5" w:rsidR="00947B22" w:rsidRPr="003E45BC" w:rsidRDefault="00022BE6" w:rsidP="00947B22">
            <w:pPr>
              <w:contextualSpacing/>
              <w:rPr>
                <w:rFonts w:ascii="Roboto" w:hAnsi="Roboto"/>
                <w:sz w:val="20"/>
                <w:szCs w:val="20"/>
              </w:rPr>
            </w:pPr>
            <w:r w:rsidRPr="003E45BC">
              <w:rPr>
                <w:rFonts w:ascii="Roboto" w:hAnsi="Robo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5BC">
              <w:rPr>
                <w:rFonts w:ascii="Roboto" w:hAnsi="Roboto"/>
                <w:sz w:val="16"/>
                <w:szCs w:val="16"/>
              </w:rPr>
              <w:instrText xml:space="preserve"> FORMCHECKBOX </w:instrText>
            </w:r>
            <w:r w:rsidR="004329DE">
              <w:rPr>
                <w:rFonts w:ascii="Roboto" w:hAnsi="Roboto"/>
                <w:sz w:val="16"/>
                <w:szCs w:val="16"/>
              </w:rPr>
            </w:r>
            <w:r w:rsidR="004329DE">
              <w:rPr>
                <w:rFonts w:ascii="Roboto" w:hAnsi="Roboto"/>
                <w:sz w:val="16"/>
                <w:szCs w:val="16"/>
              </w:rPr>
              <w:fldChar w:fldCharType="separate"/>
            </w:r>
            <w:r w:rsidRPr="003E45BC">
              <w:rPr>
                <w:rFonts w:ascii="Roboto" w:hAnsi="Roboto"/>
                <w:sz w:val="16"/>
                <w:szCs w:val="16"/>
              </w:rPr>
              <w:fldChar w:fldCharType="end"/>
            </w:r>
            <w:r w:rsidR="00947B22" w:rsidRPr="003E45BC">
              <w:rPr>
                <w:rFonts w:ascii="Roboto" w:hAnsi="Roboto"/>
                <w:sz w:val="20"/>
                <w:szCs w:val="20"/>
              </w:rPr>
              <w:t xml:space="preserve">No    </w:t>
            </w:r>
            <w:r w:rsidRPr="003E45BC">
              <w:rPr>
                <w:rFonts w:ascii="Roboto" w:hAnsi="Robo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5BC">
              <w:rPr>
                <w:rFonts w:ascii="Roboto" w:hAnsi="Roboto"/>
                <w:sz w:val="16"/>
                <w:szCs w:val="16"/>
              </w:rPr>
              <w:instrText xml:space="preserve"> FORMCHECKBOX </w:instrText>
            </w:r>
            <w:r w:rsidR="004329DE">
              <w:rPr>
                <w:rFonts w:ascii="Roboto" w:hAnsi="Roboto"/>
                <w:sz w:val="16"/>
                <w:szCs w:val="16"/>
              </w:rPr>
            </w:r>
            <w:r w:rsidR="004329DE">
              <w:rPr>
                <w:rFonts w:ascii="Roboto" w:hAnsi="Roboto"/>
                <w:sz w:val="16"/>
                <w:szCs w:val="16"/>
              </w:rPr>
              <w:fldChar w:fldCharType="separate"/>
            </w:r>
            <w:r w:rsidRPr="003E45BC">
              <w:rPr>
                <w:rFonts w:ascii="Roboto" w:hAnsi="Roboto"/>
                <w:sz w:val="16"/>
                <w:szCs w:val="16"/>
              </w:rPr>
              <w:fldChar w:fldCharType="end"/>
            </w:r>
            <w:r w:rsidR="00947B22" w:rsidRPr="003E45BC">
              <w:rPr>
                <w:rFonts w:ascii="Roboto" w:hAnsi="Roboto"/>
                <w:sz w:val="20"/>
                <w:szCs w:val="20"/>
              </w:rPr>
              <w:t xml:space="preserve"> Yes,     </w:t>
            </w:r>
            <w:r w:rsidR="00947B22" w:rsidRPr="003E45BC">
              <w:rPr>
                <w:rFonts w:ascii="Roboto" w:hAnsi="Robo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B22" w:rsidRPr="003E45BC">
              <w:rPr>
                <w:rFonts w:ascii="Roboto" w:hAnsi="Roboto"/>
                <w:sz w:val="16"/>
                <w:szCs w:val="16"/>
              </w:rPr>
              <w:instrText xml:space="preserve"> FORMCHECKBOX </w:instrText>
            </w:r>
            <w:r w:rsidR="004329DE">
              <w:rPr>
                <w:rFonts w:ascii="Roboto" w:hAnsi="Roboto"/>
                <w:sz w:val="16"/>
                <w:szCs w:val="16"/>
              </w:rPr>
            </w:r>
            <w:r w:rsidR="004329DE">
              <w:rPr>
                <w:rFonts w:ascii="Roboto" w:hAnsi="Roboto"/>
                <w:sz w:val="16"/>
                <w:szCs w:val="16"/>
              </w:rPr>
              <w:fldChar w:fldCharType="separate"/>
            </w:r>
            <w:r w:rsidR="00947B22" w:rsidRPr="003E45BC">
              <w:rPr>
                <w:rFonts w:ascii="Roboto" w:hAnsi="Roboto"/>
                <w:sz w:val="16"/>
                <w:szCs w:val="16"/>
              </w:rPr>
              <w:fldChar w:fldCharType="end"/>
            </w:r>
            <w:r w:rsidR="00947B22" w:rsidRPr="003E45BC">
              <w:rPr>
                <w:rFonts w:ascii="Roboto" w:hAnsi="Roboto"/>
                <w:sz w:val="20"/>
                <w:szCs w:val="20"/>
              </w:rPr>
              <w:t xml:space="preserve"> 4 Days     </w:t>
            </w:r>
            <w:r w:rsidR="00947B22" w:rsidRPr="003E45BC">
              <w:rPr>
                <w:rFonts w:ascii="Roboto" w:hAnsi="Robo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B22" w:rsidRPr="003E45BC">
              <w:rPr>
                <w:rFonts w:ascii="Roboto" w:hAnsi="Roboto"/>
                <w:sz w:val="16"/>
                <w:szCs w:val="16"/>
              </w:rPr>
              <w:instrText xml:space="preserve"> FORMCHECKBOX </w:instrText>
            </w:r>
            <w:r w:rsidR="004329DE">
              <w:rPr>
                <w:rFonts w:ascii="Roboto" w:hAnsi="Roboto"/>
                <w:sz w:val="16"/>
                <w:szCs w:val="16"/>
              </w:rPr>
            </w:r>
            <w:r w:rsidR="004329DE">
              <w:rPr>
                <w:rFonts w:ascii="Roboto" w:hAnsi="Roboto"/>
                <w:sz w:val="16"/>
                <w:szCs w:val="16"/>
              </w:rPr>
              <w:fldChar w:fldCharType="separate"/>
            </w:r>
            <w:r w:rsidR="00947B22" w:rsidRPr="003E45BC">
              <w:rPr>
                <w:rFonts w:ascii="Roboto" w:hAnsi="Roboto"/>
                <w:sz w:val="16"/>
                <w:szCs w:val="16"/>
              </w:rPr>
              <w:fldChar w:fldCharType="end"/>
            </w:r>
            <w:r w:rsidR="00947B22" w:rsidRPr="003E45BC">
              <w:rPr>
                <w:rFonts w:ascii="Roboto" w:hAnsi="Roboto"/>
                <w:sz w:val="20"/>
                <w:szCs w:val="20"/>
              </w:rPr>
              <w:t xml:space="preserve"> 3 Days     </w:t>
            </w:r>
            <w:r w:rsidR="00947B22" w:rsidRPr="003E45BC">
              <w:rPr>
                <w:rFonts w:ascii="Roboto" w:hAnsi="Robo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B22" w:rsidRPr="003E45BC">
              <w:rPr>
                <w:rFonts w:ascii="Roboto" w:hAnsi="Roboto"/>
                <w:sz w:val="16"/>
                <w:szCs w:val="16"/>
              </w:rPr>
              <w:instrText xml:space="preserve"> FORMCHECKBOX </w:instrText>
            </w:r>
            <w:r w:rsidR="004329DE">
              <w:rPr>
                <w:rFonts w:ascii="Roboto" w:hAnsi="Roboto"/>
                <w:sz w:val="16"/>
                <w:szCs w:val="16"/>
              </w:rPr>
            </w:r>
            <w:r w:rsidR="004329DE">
              <w:rPr>
                <w:rFonts w:ascii="Roboto" w:hAnsi="Roboto"/>
                <w:sz w:val="16"/>
                <w:szCs w:val="16"/>
              </w:rPr>
              <w:fldChar w:fldCharType="separate"/>
            </w:r>
            <w:r w:rsidR="00947B22" w:rsidRPr="003E45BC">
              <w:rPr>
                <w:rFonts w:ascii="Roboto" w:hAnsi="Roboto"/>
                <w:sz w:val="16"/>
                <w:szCs w:val="16"/>
              </w:rPr>
              <w:fldChar w:fldCharType="end"/>
            </w:r>
            <w:r w:rsidR="00947B22" w:rsidRPr="003E45BC">
              <w:rPr>
                <w:rFonts w:ascii="Roboto" w:hAnsi="Roboto"/>
                <w:sz w:val="20"/>
                <w:szCs w:val="20"/>
              </w:rPr>
              <w:t xml:space="preserve"> 2 Days</w:t>
            </w:r>
          </w:p>
        </w:tc>
      </w:tr>
    </w:tbl>
    <w:p w14:paraId="2BC59717" w14:textId="50F7ACC2" w:rsidR="00280B56" w:rsidRPr="003E45BC" w:rsidRDefault="00947B22" w:rsidP="0060661E">
      <w:pPr>
        <w:ind w:left="-720" w:right="-540"/>
        <w:contextualSpacing/>
        <w:rPr>
          <w:rFonts w:ascii="Roboto" w:hAnsi="Roboto" w:cs="Calibri"/>
          <w:sz w:val="18"/>
          <w:szCs w:val="18"/>
        </w:rPr>
      </w:pPr>
      <w:r w:rsidRPr="003E45BC">
        <w:rPr>
          <w:rFonts w:ascii="Roboto" w:hAnsi="Roboto" w:cs="Calibri"/>
          <w:sz w:val="18"/>
          <w:szCs w:val="18"/>
          <w:vertAlign w:val="superscript"/>
        </w:rPr>
        <w:t>1</w:t>
      </w:r>
      <w:r w:rsidR="00E0194C" w:rsidRPr="003E45BC">
        <w:rPr>
          <w:rFonts w:ascii="Roboto" w:hAnsi="Roboto" w:cs="Calibri"/>
          <w:sz w:val="18"/>
          <w:szCs w:val="18"/>
          <w:vertAlign w:val="superscript"/>
        </w:rPr>
        <w:t xml:space="preserve"> </w:t>
      </w:r>
      <w:r w:rsidR="00E0194C" w:rsidRPr="003E45BC">
        <w:rPr>
          <w:rFonts w:ascii="Roboto" w:hAnsi="Roboto" w:cs="Calibri"/>
          <w:sz w:val="18"/>
          <w:szCs w:val="18"/>
        </w:rPr>
        <w:t xml:space="preserve">RJ Lee Group's </w:t>
      </w:r>
      <w:r w:rsidR="00D423D1" w:rsidRPr="003E45BC">
        <w:rPr>
          <w:rFonts w:ascii="Roboto" w:hAnsi="Roboto" w:cs="Calibri"/>
          <w:sz w:val="18"/>
          <w:szCs w:val="18"/>
        </w:rPr>
        <w:t>standard</w:t>
      </w:r>
      <w:r w:rsidR="00E0194C" w:rsidRPr="003E45BC">
        <w:rPr>
          <w:rFonts w:ascii="Roboto" w:hAnsi="Roboto" w:cs="Calibri"/>
          <w:sz w:val="18"/>
          <w:szCs w:val="18"/>
        </w:rPr>
        <w:t xml:space="preserve"> turnaround time is 5-10 business days.  If rush analysis is requested, an additional fee will be applied based on the turnaround requested.</w:t>
      </w:r>
      <w:r w:rsidR="00D423D1" w:rsidRPr="003E45BC">
        <w:rPr>
          <w:rFonts w:ascii="Roboto" w:hAnsi="Roboto" w:cs="Calibri"/>
          <w:sz w:val="18"/>
          <w:szCs w:val="18"/>
        </w:rPr>
        <w:t xml:space="preserve">  </w:t>
      </w:r>
      <w:r w:rsidR="00D423D1" w:rsidRPr="003E45BC">
        <w:rPr>
          <w:rFonts w:ascii="Roboto" w:hAnsi="Roboto" w:cs="Calibri"/>
          <w:b/>
          <w:bCs/>
          <w:i/>
          <w:iCs/>
          <w:sz w:val="18"/>
          <w:szCs w:val="18"/>
          <w:u w:val="single"/>
        </w:rPr>
        <w:t>Please call ahead if rush analysis is requested</w:t>
      </w:r>
      <w:r w:rsidR="003E45BC">
        <w:rPr>
          <w:rFonts w:ascii="Roboto" w:hAnsi="Roboto" w:cs="Calibri"/>
          <w:b/>
          <w:bCs/>
          <w:i/>
          <w:iCs/>
          <w:sz w:val="18"/>
          <w:szCs w:val="18"/>
          <w:u w:val="single"/>
        </w:rPr>
        <w:t xml:space="preserve">. </w:t>
      </w:r>
    </w:p>
    <w:p w14:paraId="7B79C857" w14:textId="77777777" w:rsidR="009D7C56" w:rsidRPr="003E45BC" w:rsidRDefault="009D7C56" w:rsidP="009D7C56">
      <w:pPr>
        <w:contextualSpacing/>
        <w:rPr>
          <w:rFonts w:ascii="Roboto" w:hAnsi="Roboto" w:cs="Calibri"/>
          <w:sz w:val="20"/>
          <w:szCs w:val="20"/>
        </w:rPr>
      </w:pPr>
    </w:p>
    <w:p w14:paraId="68BEA891" w14:textId="2C0EB39A" w:rsidR="009D7C56" w:rsidRPr="003E45BC" w:rsidRDefault="009D7C56" w:rsidP="009D7C56">
      <w:pPr>
        <w:ind w:left="-720"/>
        <w:contextualSpacing/>
        <w:rPr>
          <w:rFonts w:ascii="Roboto" w:hAnsi="Roboto" w:cs="Calibri"/>
          <w:b/>
          <w:bCs/>
          <w:sz w:val="20"/>
          <w:szCs w:val="20"/>
          <w:u w:val="single"/>
        </w:rPr>
      </w:pPr>
      <w:r w:rsidRPr="003E45BC">
        <w:rPr>
          <w:rFonts w:ascii="Roboto" w:hAnsi="Roboto" w:cs="Calibri"/>
          <w:b/>
          <w:bCs/>
          <w:sz w:val="20"/>
          <w:szCs w:val="20"/>
          <w:u w:val="single"/>
        </w:rPr>
        <w:t>III. Invoicing</w:t>
      </w:r>
    </w:p>
    <w:p w14:paraId="33015AB5" w14:textId="77777777" w:rsidR="00D423D1" w:rsidRPr="003E45BC" w:rsidRDefault="00D423D1" w:rsidP="00D423D1">
      <w:pPr>
        <w:ind w:left="-720" w:right="-540"/>
        <w:contextualSpacing/>
        <w:rPr>
          <w:rFonts w:ascii="Roboto" w:hAnsi="Roboto" w:cs="Calibri"/>
          <w:sz w:val="20"/>
          <w:szCs w:val="20"/>
        </w:rPr>
      </w:pPr>
      <w:r w:rsidRPr="003E45BC">
        <w:rPr>
          <w:rFonts w:ascii="Roboto" w:hAnsi="Roboto" w:cs="Calibri"/>
          <w:sz w:val="20"/>
          <w:szCs w:val="20"/>
        </w:rPr>
        <w:t xml:space="preserve">The agency who is receiving the invoice is who RJ Lee Group calls their client.  This agency will receive an invoice at the conclusion of the analysis.  </w:t>
      </w:r>
    </w:p>
    <w:p w14:paraId="75D746C5" w14:textId="77777777" w:rsidR="009D7C56" w:rsidRPr="003E45BC" w:rsidRDefault="009D7C56" w:rsidP="009D7C56">
      <w:pPr>
        <w:contextualSpacing/>
        <w:rPr>
          <w:rFonts w:ascii="Roboto" w:hAnsi="Roboto" w:cs="Calibri"/>
          <w:sz w:val="4"/>
          <w:szCs w:val="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840"/>
      </w:tblGrid>
      <w:tr w:rsidR="009D7C56" w:rsidRPr="003E45BC" w14:paraId="76CCACCB" w14:textId="77777777" w:rsidTr="00100E8F"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08A161"/>
          </w:tcPr>
          <w:p w14:paraId="5EC2EB60" w14:textId="77777777" w:rsidR="009D7C56" w:rsidRPr="003E45BC" w:rsidRDefault="009D7C56" w:rsidP="00EB41F9">
            <w:pPr>
              <w:contextualSpacing/>
              <w:jc w:val="center"/>
              <w:rPr>
                <w:rFonts w:ascii="Roboto" w:hAnsi="Roboto"/>
                <w:b/>
                <w:color w:val="FFFFFF"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color w:val="FFFFFF"/>
                <w:sz w:val="20"/>
                <w:szCs w:val="20"/>
              </w:rPr>
              <w:t xml:space="preserve">Invoice </w:t>
            </w:r>
          </w:p>
        </w:tc>
      </w:tr>
      <w:tr w:rsidR="009D7C56" w:rsidRPr="003E45BC" w14:paraId="2E32B404" w14:textId="77777777" w:rsidTr="00EB41F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2B039C8" w14:textId="6285F1DB" w:rsidR="009D7C56" w:rsidRPr="003E45BC" w:rsidRDefault="009D7C56" w:rsidP="00EB41F9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</w:rPr>
              <w:t>Invoice Agency Nam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DA56C25" w14:textId="77777777" w:rsidR="009D7C56" w:rsidRPr="003E45BC" w:rsidRDefault="009D7C56" w:rsidP="00EB41F9">
            <w:pPr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9D7C56" w:rsidRPr="003E45BC" w14:paraId="5208F4B2" w14:textId="77777777" w:rsidTr="00EB41F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AEAEA"/>
          </w:tcPr>
          <w:p w14:paraId="6A30B87F" w14:textId="77777777" w:rsidR="009D7C56" w:rsidRPr="003E45BC" w:rsidRDefault="009D7C56" w:rsidP="00EB41F9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</w:rPr>
              <w:t>Invoice Agency Address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AEAEA"/>
          </w:tcPr>
          <w:p w14:paraId="6A22BF12" w14:textId="77777777" w:rsidR="009D7C56" w:rsidRPr="003E45BC" w:rsidRDefault="009D7C56" w:rsidP="00EB41F9">
            <w:pPr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9D7C56" w:rsidRPr="003E45BC" w14:paraId="2E7AEEE4" w14:textId="77777777" w:rsidTr="00EB41F9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3CA044BA" w14:textId="77777777" w:rsidR="009D7C56" w:rsidRPr="003E45BC" w:rsidRDefault="009D7C56" w:rsidP="00EB41F9">
            <w:pPr>
              <w:contextualSpacing/>
              <w:rPr>
                <w:rFonts w:ascii="Roboto" w:hAnsi="Roboto"/>
                <w:bCs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</w:rPr>
              <w:t>Invoice Agency Phone: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6B797B45" w14:textId="77777777" w:rsidR="009D7C56" w:rsidRPr="003E45BC" w:rsidRDefault="009D7C56" w:rsidP="00EB41F9">
            <w:pPr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9D7C56" w:rsidRPr="003E45BC" w14:paraId="2B9DED94" w14:textId="77777777" w:rsidTr="00EB41F9">
        <w:tc>
          <w:tcPr>
            <w:tcW w:w="3780" w:type="dxa"/>
            <w:shd w:val="clear" w:color="auto" w:fill="EAEAEA"/>
            <w:vAlign w:val="center"/>
          </w:tcPr>
          <w:p w14:paraId="3D2B7F2A" w14:textId="3F26E697" w:rsidR="009D7C56" w:rsidRPr="003E45BC" w:rsidRDefault="009D7C56" w:rsidP="00EB41F9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</w:rPr>
              <w:t>Contact Person Name</w:t>
            </w:r>
            <w:r w:rsidR="00D423D1" w:rsidRPr="003E45BC">
              <w:rPr>
                <w:rFonts w:ascii="Roboto" w:hAnsi="Roboto"/>
                <w:b/>
                <w:sz w:val="20"/>
                <w:szCs w:val="20"/>
              </w:rPr>
              <w:t>/Title</w:t>
            </w:r>
            <w:r w:rsidRPr="003E45BC">
              <w:rPr>
                <w:rFonts w:ascii="Roboto" w:hAnsi="Roboto"/>
                <w:b/>
                <w:sz w:val="20"/>
                <w:szCs w:val="20"/>
              </w:rPr>
              <w:t>:</w:t>
            </w:r>
          </w:p>
        </w:tc>
        <w:tc>
          <w:tcPr>
            <w:tcW w:w="6840" w:type="dxa"/>
            <w:shd w:val="clear" w:color="auto" w:fill="EAEAEA"/>
          </w:tcPr>
          <w:p w14:paraId="48BA3C08" w14:textId="77777777" w:rsidR="009D7C56" w:rsidRPr="003E45BC" w:rsidRDefault="009D7C56" w:rsidP="00EB41F9">
            <w:pPr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9D7C56" w:rsidRPr="003E45BC" w14:paraId="2FE3C7B3" w14:textId="77777777" w:rsidTr="00EB41F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4B0051B" w14:textId="77777777" w:rsidR="009D7C56" w:rsidRPr="003E45BC" w:rsidRDefault="009D7C56" w:rsidP="00EB41F9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</w:rPr>
              <w:t>Contact Person Phon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FC0BB71" w14:textId="77777777" w:rsidR="009D7C56" w:rsidRPr="003E45BC" w:rsidRDefault="009D7C56" w:rsidP="00EB41F9">
            <w:pPr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9D7C56" w:rsidRPr="003E45BC" w14:paraId="261C0DD7" w14:textId="77777777" w:rsidTr="00EB41F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AEAEA"/>
            <w:vAlign w:val="center"/>
          </w:tcPr>
          <w:p w14:paraId="5070FC36" w14:textId="77777777" w:rsidR="009D7C56" w:rsidRPr="003E45BC" w:rsidRDefault="009D7C56" w:rsidP="00EB41F9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</w:rPr>
              <w:t>Contact Person Email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AEAEA"/>
          </w:tcPr>
          <w:p w14:paraId="198889D2" w14:textId="77777777" w:rsidR="009D7C56" w:rsidRPr="003E45BC" w:rsidRDefault="009D7C56" w:rsidP="00EB41F9">
            <w:pPr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3A9DFD85" w14:textId="3F50727C" w:rsidR="009D7C56" w:rsidRPr="003E45BC" w:rsidRDefault="009D7C56" w:rsidP="00927CC3">
      <w:pPr>
        <w:ind w:left="-720"/>
        <w:contextualSpacing/>
        <w:rPr>
          <w:rFonts w:ascii="Roboto" w:hAnsi="Roboto" w:cs="Calibri"/>
          <w:b/>
          <w:bCs/>
          <w:sz w:val="20"/>
          <w:szCs w:val="20"/>
          <w:u w:val="single"/>
        </w:rPr>
      </w:pPr>
    </w:p>
    <w:p w14:paraId="60D34749" w14:textId="1675A740" w:rsidR="001631B9" w:rsidRPr="003E45BC" w:rsidRDefault="001631B9" w:rsidP="00927CC3">
      <w:pPr>
        <w:ind w:left="-720"/>
        <w:contextualSpacing/>
        <w:rPr>
          <w:rFonts w:ascii="Roboto" w:hAnsi="Roboto" w:cs="Calibri"/>
          <w:b/>
          <w:bCs/>
          <w:sz w:val="20"/>
          <w:szCs w:val="20"/>
          <w:u w:val="single"/>
        </w:rPr>
      </w:pPr>
      <w:r w:rsidRPr="003E45BC">
        <w:rPr>
          <w:rFonts w:ascii="Roboto" w:hAnsi="Roboto" w:cs="Calibri"/>
          <w:b/>
          <w:bCs/>
          <w:sz w:val="20"/>
          <w:szCs w:val="20"/>
          <w:u w:val="single"/>
        </w:rPr>
        <w:t>I</w:t>
      </w:r>
      <w:r w:rsidR="009D7C56" w:rsidRPr="003E45BC">
        <w:rPr>
          <w:rFonts w:ascii="Roboto" w:hAnsi="Roboto" w:cs="Calibri"/>
          <w:b/>
          <w:bCs/>
          <w:sz w:val="20"/>
          <w:szCs w:val="20"/>
          <w:u w:val="single"/>
        </w:rPr>
        <w:t>V</w:t>
      </w:r>
      <w:r w:rsidRPr="003E45BC">
        <w:rPr>
          <w:rFonts w:ascii="Roboto" w:hAnsi="Roboto" w:cs="Calibri"/>
          <w:b/>
          <w:bCs/>
          <w:sz w:val="20"/>
          <w:szCs w:val="20"/>
          <w:u w:val="single"/>
        </w:rPr>
        <w:t>. Return of Evidence and Report</w:t>
      </w:r>
    </w:p>
    <w:p w14:paraId="4270149B" w14:textId="1B76AFD0" w:rsidR="001631B9" w:rsidRPr="003E45BC" w:rsidRDefault="001631B9" w:rsidP="00927CC3">
      <w:pPr>
        <w:ind w:left="-720" w:right="-540"/>
        <w:contextualSpacing/>
        <w:rPr>
          <w:rFonts w:ascii="Roboto" w:hAnsi="Roboto" w:cs="Calibri"/>
          <w:sz w:val="20"/>
          <w:szCs w:val="20"/>
        </w:rPr>
      </w:pPr>
      <w:r w:rsidRPr="003E45BC">
        <w:rPr>
          <w:rFonts w:ascii="Roboto" w:hAnsi="Roboto" w:cs="Calibri"/>
          <w:sz w:val="20"/>
          <w:szCs w:val="20"/>
        </w:rPr>
        <w:t xml:space="preserve">RJ Lee Group typically returns a hard copy of the report with any </w:t>
      </w:r>
      <w:r w:rsidR="006A5C26" w:rsidRPr="003E45BC">
        <w:rPr>
          <w:rFonts w:ascii="Roboto" w:hAnsi="Roboto" w:cs="Calibri"/>
          <w:sz w:val="20"/>
          <w:szCs w:val="20"/>
        </w:rPr>
        <w:t xml:space="preserve">submitted evidence.  If you would like the report to be sent to a different location, </w:t>
      </w:r>
      <w:r w:rsidR="006074C3" w:rsidRPr="003E45BC">
        <w:rPr>
          <w:rFonts w:ascii="Roboto" w:hAnsi="Roboto" w:cs="Calibri"/>
          <w:sz w:val="20"/>
          <w:szCs w:val="20"/>
        </w:rPr>
        <w:t>please indicate so below.</w:t>
      </w:r>
    </w:p>
    <w:p w14:paraId="09B945C7" w14:textId="77777777" w:rsidR="001631B9" w:rsidRPr="003E45BC" w:rsidRDefault="001631B9" w:rsidP="001631B9">
      <w:pPr>
        <w:ind w:left="-720" w:right="-540"/>
        <w:contextualSpacing/>
        <w:rPr>
          <w:rFonts w:ascii="Roboto" w:hAnsi="Roboto" w:cs="Calibri"/>
          <w:sz w:val="4"/>
          <w:szCs w:val="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840"/>
      </w:tblGrid>
      <w:tr w:rsidR="00280B56" w:rsidRPr="003E45BC" w14:paraId="3447ECF0" w14:textId="77777777" w:rsidTr="00100E8F"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08A161"/>
          </w:tcPr>
          <w:p w14:paraId="185C9EE1" w14:textId="76CEF034" w:rsidR="00280B56" w:rsidRPr="003E45BC" w:rsidRDefault="00280B56" w:rsidP="0094343A">
            <w:pPr>
              <w:contextualSpacing/>
              <w:jc w:val="center"/>
              <w:rPr>
                <w:rFonts w:ascii="Roboto" w:hAnsi="Roboto"/>
                <w:b/>
                <w:color w:val="FFFFFF"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color w:val="FFFFFF"/>
                <w:sz w:val="20"/>
                <w:szCs w:val="20"/>
              </w:rPr>
              <w:t xml:space="preserve">Return of Evidence &amp; Report </w:t>
            </w:r>
          </w:p>
        </w:tc>
      </w:tr>
      <w:tr w:rsidR="006074C3" w:rsidRPr="003E45BC" w14:paraId="35153EBB" w14:textId="77777777" w:rsidTr="009D7C5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9742643" w14:textId="57B797B1" w:rsidR="006074C3" w:rsidRPr="003E45BC" w:rsidRDefault="006074C3" w:rsidP="006074C3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</w:rPr>
              <w:t>Report Contact Name</w:t>
            </w:r>
            <w:r w:rsidR="00D423D1" w:rsidRPr="003E45BC">
              <w:rPr>
                <w:rFonts w:ascii="Roboto" w:hAnsi="Roboto"/>
                <w:b/>
                <w:sz w:val="20"/>
                <w:szCs w:val="20"/>
              </w:rPr>
              <w:t>/Title</w:t>
            </w:r>
            <w:r w:rsidRPr="003E45BC">
              <w:rPr>
                <w:rFonts w:ascii="Roboto" w:hAnsi="Roboto"/>
                <w:b/>
                <w:sz w:val="20"/>
                <w:szCs w:val="20"/>
              </w:rPr>
              <w:t>:</w:t>
            </w:r>
          </w:p>
          <w:p w14:paraId="14E48945" w14:textId="1F606214" w:rsidR="006074C3" w:rsidRPr="003E45BC" w:rsidRDefault="006074C3" w:rsidP="006074C3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Cs/>
                <w:sz w:val="20"/>
                <w:szCs w:val="20"/>
              </w:rPr>
              <w:t>(Report will be addressed to this person.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E72CC53" w14:textId="77777777" w:rsidR="006074C3" w:rsidRPr="003E45BC" w:rsidRDefault="006074C3" w:rsidP="006074C3">
            <w:pPr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6074C3" w:rsidRPr="003E45BC" w14:paraId="1BE66BE8" w14:textId="77777777" w:rsidTr="009D7C5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AEAEA"/>
          </w:tcPr>
          <w:p w14:paraId="017AD3E0" w14:textId="04943F84" w:rsidR="006074C3" w:rsidRPr="003E45BC" w:rsidRDefault="006074C3" w:rsidP="006074C3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</w:rPr>
              <w:t xml:space="preserve">Report </w:t>
            </w:r>
            <w:r w:rsidR="001A79C2" w:rsidRPr="003E45BC">
              <w:rPr>
                <w:rFonts w:ascii="Roboto" w:hAnsi="Roboto"/>
                <w:b/>
                <w:sz w:val="20"/>
                <w:szCs w:val="20"/>
              </w:rPr>
              <w:t xml:space="preserve">Contact </w:t>
            </w:r>
            <w:r w:rsidRPr="003E45BC">
              <w:rPr>
                <w:rFonts w:ascii="Roboto" w:hAnsi="Roboto"/>
                <w:b/>
                <w:sz w:val="20"/>
                <w:szCs w:val="20"/>
              </w:rPr>
              <w:t>Address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AEAEA"/>
          </w:tcPr>
          <w:p w14:paraId="601EE28F" w14:textId="77777777" w:rsidR="006074C3" w:rsidRPr="003E45BC" w:rsidRDefault="006074C3" w:rsidP="006074C3">
            <w:pPr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D423D1" w:rsidRPr="003E45BC" w14:paraId="1B316AE4" w14:textId="77777777" w:rsidTr="009D7C5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AEAEA"/>
          </w:tcPr>
          <w:p w14:paraId="0E786FFE" w14:textId="4E4430B6" w:rsidR="00D423D1" w:rsidRPr="003E45BC" w:rsidRDefault="00D423D1" w:rsidP="00D423D1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</w:rPr>
              <w:t xml:space="preserve">Call with Verbal </w:t>
            </w:r>
            <w:r w:rsidR="006B3E17" w:rsidRPr="003E45BC">
              <w:rPr>
                <w:rFonts w:ascii="Roboto" w:hAnsi="Roboto"/>
                <w:b/>
                <w:sz w:val="20"/>
                <w:szCs w:val="20"/>
              </w:rPr>
              <w:t>Results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AEAEA"/>
          </w:tcPr>
          <w:p w14:paraId="3D6D0A50" w14:textId="2CD31E48" w:rsidR="00D423D1" w:rsidRPr="003E45BC" w:rsidRDefault="00022BE6" w:rsidP="00D423D1">
            <w:pPr>
              <w:contextualSpacing/>
              <w:rPr>
                <w:rFonts w:ascii="Roboto" w:hAnsi="Roboto"/>
                <w:sz w:val="20"/>
                <w:szCs w:val="20"/>
              </w:rPr>
            </w:pPr>
            <w:r w:rsidRPr="003E45BC">
              <w:rPr>
                <w:rFonts w:ascii="Roboto" w:hAnsi="Robo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5BC">
              <w:rPr>
                <w:rFonts w:ascii="Roboto" w:hAnsi="Roboto"/>
                <w:sz w:val="16"/>
                <w:szCs w:val="16"/>
              </w:rPr>
              <w:instrText xml:space="preserve"> FORMCHECKBOX </w:instrText>
            </w:r>
            <w:r w:rsidR="004329DE">
              <w:rPr>
                <w:rFonts w:ascii="Roboto" w:hAnsi="Roboto"/>
                <w:sz w:val="16"/>
                <w:szCs w:val="16"/>
              </w:rPr>
            </w:r>
            <w:r w:rsidR="004329DE">
              <w:rPr>
                <w:rFonts w:ascii="Roboto" w:hAnsi="Roboto"/>
                <w:sz w:val="16"/>
                <w:szCs w:val="16"/>
              </w:rPr>
              <w:fldChar w:fldCharType="separate"/>
            </w:r>
            <w:r w:rsidRPr="003E45BC">
              <w:rPr>
                <w:rFonts w:ascii="Roboto" w:hAnsi="Roboto"/>
                <w:sz w:val="16"/>
                <w:szCs w:val="16"/>
              </w:rPr>
              <w:fldChar w:fldCharType="end"/>
            </w:r>
            <w:r w:rsidR="00D423D1" w:rsidRPr="003E45BC">
              <w:rPr>
                <w:rFonts w:ascii="Roboto" w:hAnsi="Roboto"/>
                <w:sz w:val="20"/>
                <w:szCs w:val="20"/>
              </w:rPr>
              <w:t xml:space="preserve"> No    </w:t>
            </w:r>
            <w:r w:rsidRPr="003E45BC">
              <w:rPr>
                <w:rFonts w:ascii="Roboto" w:hAnsi="Robo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5BC">
              <w:rPr>
                <w:rFonts w:ascii="Roboto" w:hAnsi="Roboto"/>
                <w:sz w:val="16"/>
                <w:szCs w:val="16"/>
              </w:rPr>
              <w:instrText xml:space="preserve"> FORMCHECKBOX </w:instrText>
            </w:r>
            <w:r w:rsidR="004329DE">
              <w:rPr>
                <w:rFonts w:ascii="Roboto" w:hAnsi="Roboto"/>
                <w:sz w:val="16"/>
                <w:szCs w:val="16"/>
              </w:rPr>
            </w:r>
            <w:r w:rsidR="004329DE">
              <w:rPr>
                <w:rFonts w:ascii="Roboto" w:hAnsi="Roboto"/>
                <w:sz w:val="16"/>
                <w:szCs w:val="16"/>
              </w:rPr>
              <w:fldChar w:fldCharType="separate"/>
            </w:r>
            <w:r w:rsidRPr="003E45BC">
              <w:rPr>
                <w:rFonts w:ascii="Roboto" w:hAnsi="Roboto"/>
                <w:sz w:val="16"/>
                <w:szCs w:val="16"/>
              </w:rPr>
              <w:fldChar w:fldCharType="end"/>
            </w:r>
            <w:r w:rsidR="00D423D1" w:rsidRPr="003E45BC">
              <w:rPr>
                <w:rFonts w:ascii="Roboto" w:hAnsi="Roboto"/>
                <w:sz w:val="20"/>
                <w:szCs w:val="20"/>
              </w:rPr>
              <w:t xml:space="preserve"> Yes, Phone Number:</w:t>
            </w:r>
          </w:p>
        </w:tc>
      </w:tr>
      <w:tr w:rsidR="006074C3" w:rsidRPr="003E45BC" w14:paraId="5864F62D" w14:textId="77777777" w:rsidTr="009D7C5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F6C7F50" w14:textId="0829911F" w:rsidR="006074C3" w:rsidRPr="003E45BC" w:rsidRDefault="006074C3" w:rsidP="006074C3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</w:rPr>
              <w:t xml:space="preserve">Email </w:t>
            </w:r>
            <w:r w:rsidR="006B3E17" w:rsidRPr="003E45BC">
              <w:rPr>
                <w:rFonts w:ascii="Roboto" w:hAnsi="Roboto"/>
                <w:b/>
                <w:sz w:val="20"/>
                <w:szCs w:val="20"/>
              </w:rPr>
              <w:t>Report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05CEFB7" w14:textId="65E98D0C" w:rsidR="006074C3" w:rsidRPr="003E45BC" w:rsidRDefault="00022BE6" w:rsidP="006074C3">
            <w:pPr>
              <w:contextualSpacing/>
              <w:rPr>
                <w:rFonts w:ascii="Roboto" w:hAnsi="Roboto"/>
                <w:sz w:val="20"/>
                <w:szCs w:val="20"/>
              </w:rPr>
            </w:pPr>
            <w:r w:rsidRPr="003E45BC">
              <w:rPr>
                <w:rFonts w:ascii="Roboto" w:hAnsi="Robo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5BC">
              <w:rPr>
                <w:rFonts w:ascii="Roboto" w:hAnsi="Roboto"/>
                <w:sz w:val="16"/>
                <w:szCs w:val="16"/>
              </w:rPr>
              <w:instrText xml:space="preserve"> FORMCHECKBOX </w:instrText>
            </w:r>
            <w:r w:rsidR="004329DE">
              <w:rPr>
                <w:rFonts w:ascii="Roboto" w:hAnsi="Roboto"/>
                <w:sz w:val="16"/>
                <w:szCs w:val="16"/>
              </w:rPr>
            </w:r>
            <w:r w:rsidR="004329DE">
              <w:rPr>
                <w:rFonts w:ascii="Roboto" w:hAnsi="Roboto"/>
                <w:sz w:val="16"/>
                <w:szCs w:val="16"/>
              </w:rPr>
              <w:fldChar w:fldCharType="separate"/>
            </w:r>
            <w:r w:rsidRPr="003E45BC">
              <w:rPr>
                <w:rFonts w:ascii="Roboto" w:hAnsi="Roboto"/>
                <w:sz w:val="16"/>
                <w:szCs w:val="16"/>
              </w:rPr>
              <w:fldChar w:fldCharType="end"/>
            </w:r>
            <w:r w:rsidR="00D965A1" w:rsidRPr="003E45BC">
              <w:rPr>
                <w:rFonts w:ascii="Roboto" w:hAnsi="Roboto"/>
                <w:sz w:val="20"/>
                <w:szCs w:val="20"/>
              </w:rPr>
              <w:t xml:space="preserve"> </w:t>
            </w:r>
            <w:r w:rsidR="006074C3" w:rsidRPr="003E45BC">
              <w:rPr>
                <w:rFonts w:ascii="Roboto" w:hAnsi="Roboto"/>
                <w:sz w:val="20"/>
                <w:szCs w:val="20"/>
              </w:rPr>
              <w:t xml:space="preserve">No    </w:t>
            </w:r>
            <w:r w:rsidRPr="003E45BC">
              <w:rPr>
                <w:rFonts w:ascii="Roboto" w:hAnsi="Robo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5BC">
              <w:rPr>
                <w:rFonts w:ascii="Roboto" w:hAnsi="Roboto"/>
                <w:sz w:val="16"/>
                <w:szCs w:val="16"/>
              </w:rPr>
              <w:instrText xml:space="preserve"> FORMCHECKBOX </w:instrText>
            </w:r>
            <w:r w:rsidR="004329DE">
              <w:rPr>
                <w:rFonts w:ascii="Roboto" w:hAnsi="Roboto"/>
                <w:sz w:val="16"/>
                <w:szCs w:val="16"/>
              </w:rPr>
            </w:r>
            <w:r w:rsidR="004329DE">
              <w:rPr>
                <w:rFonts w:ascii="Roboto" w:hAnsi="Roboto"/>
                <w:sz w:val="16"/>
                <w:szCs w:val="16"/>
              </w:rPr>
              <w:fldChar w:fldCharType="separate"/>
            </w:r>
            <w:r w:rsidRPr="003E45BC">
              <w:rPr>
                <w:rFonts w:ascii="Roboto" w:hAnsi="Roboto"/>
                <w:sz w:val="16"/>
                <w:szCs w:val="16"/>
              </w:rPr>
              <w:fldChar w:fldCharType="end"/>
            </w:r>
            <w:r w:rsidR="006074C3" w:rsidRPr="003E45BC">
              <w:rPr>
                <w:rFonts w:ascii="Roboto" w:hAnsi="Roboto"/>
                <w:sz w:val="20"/>
                <w:szCs w:val="20"/>
              </w:rPr>
              <w:t xml:space="preserve"> Yes, Email Address:</w:t>
            </w:r>
          </w:p>
        </w:tc>
      </w:tr>
      <w:tr w:rsidR="0094343A" w:rsidRPr="003E45BC" w14:paraId="1E329A5C" w14:textId="77777777" w:rsidTr="009D7C5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AEAEA"/>
          </w:tcPr>
          <w:p w14:paraId="7B0B4AB7" w14:textId="7F52A22B" w:rsidR="00280B56" w:rsidRPr="003E45BC" w:rsidRDefault="00280B56" w:rsidP="00280B56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</w:rPr>
              <w:t>Address to Return Evidenc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AEAEA"/>
          </w:tcPr>
          <w:p w14:paraId="7B3E4038" w14:textId="1E7A52A1" w:rsidR="00280B56" w:rsidRPr="003E45BC" w:rsidRDefault="00022BE6" w:rsidP="006074C3">
            <w:pPr>
              <w:contextualSpacing/>
              <w:rPr>
                <w:rFonts w:ascii="Roboto" w:hAnsi="Roboto"/>
                <w:sz w:val="20"/>
                <w:szCs w:val="20"/>
              </w:rPr>
            </w:pPr>
            <w:r w:rsidRPr="003E45BC">
              <w:rPr>
                <w:rFonts w:ascii="Roboto" w:hAnsi="Robo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5BC">
              <w:rPr>
                <w:rFonts w:ascii="Roboto" w:hAnsi="Roboto"/>
                <w:sz w:val="16"/>
                <w:szCs w:val="16"/>
              </w:rPr>
              <w:instrText xml:space="preserve"> FORMCHECKBOX </w:instrText>
            </w:r>
            <w:r w:rsidR="004329DE">
              <w:rPr>
                <w:rFonts w:ascii="Roboto" w:hAnsi="Roboto"/>
                <w:sz w:val="16"/>
                <w:szCs w:val="16"/>
              </w:rPr>
            </w:r>
            <w:r w:rsidR="004329DE">
              <w:rPr>
                <w:rFonts w:ascii="Roboto" w:hAnsi="Roboto"/>
                <w:sz w:val="16"/>
                <w:szCs w:val="16"/>
              </w:rPr>
              <w:fldChar w:fldCharType="separate"/>
            </w:r>
            <w:r w:rsidRPr="003E45BC">
              <w:rPr>
                <w:rFonts w:ascii="Roboto" w:hAnsi="Roboto"/>
                <w:sz w:val="16"/>
                <w:szCs w:val="16"/>
              </w:rPr>
              <w:fldChar w:fldCharType="end"/>
            </w:r>
            <w:r w:rsidR="006074C3" w:rsidRPr="003E45BC">
              <w:rPr>
                <w:rFonts w:ascii="Roboto" w:hAnsi="Roboto"/>
                <w:sz w:val="20"/>
                <w:szCs w:val="20"/>
              </w:rPr>
              <w:t xml:space="preserve"> Same as submitting agency.</w:t>
            </w:r>
            <w:r w:rsidR="00D423D1" w:rsidRPr="003E45BC">
              <w:rPr>
                <w:rFonts w:ascii="Roboto" w:hAnsi="Roboto"/>
                <w:sz w:val="20"/>
                <w:szCs w:val="20"/>
              </w:rPr>
              <w:t xml:space="preserve">  </w:t>
            </w:r>
            <w:r w:rsidRPr="003E45BC">
              <w:rPr>
                <w:rFonts w:ascii="Roboto" w:hAnsi="Robo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5BC">
              <w:rPr>
                <w:rFonts w:ascii="Roboto" w:hAnsi="Roboto"/>
                <w:sz w:val="16"/>
                <w:szCs w:val="16"/>
              </w:rPr>
              <w:instrText xml:space="preserve"> FORMCHECKBOX </w:instrText>
            </w:r>
            <w:r w:rsidR="004329DE">
              <w:rPr>
                <w:rFonts w:ascii="Roboto" w:hAnsi="Roboto"/>
                <w:sz w:val="16"/>
                <w:szCs w:val="16"/>
              </w:rPr>
            </w:r>
            <w:r w:rsidR="004329DE">
              <w:rPr>
                <w:rFonts w:ascii="Roboto" w:hAnsi="Roboto"/>
                <w:sz w:val="16"/>
                <w:szCs w:val="16"/>
              </w:rPr>
              <w:fldChar w:fldCharType="separate"/>
            </w:r>
            <w:r w:rsidRPr="003E45BC">
              <w:rPr>
                <w:rFonts w:ascii="Roboto" w:hAnsi="Roboto"/>
                <w:sz w:val="16"/>
                <w:szCs w:val="16"/>
              </w:rPr>
              <w:fldChar w:fldCharType="end"/>
            </w:r>
            <w:r w:rsidR="00D423D1" w:rsidRPr="003E45BC">
              <w:rPr>
                <w:rFonts w:ascii="Roboto" w:hAnsi="Roboto"/>
                <w:sz w:val="20"/>
                <w:szCs w:val="20"/>
              </w:rPr>
              <w:t xml:space="preserve"> Other:</w:t>
            </w:r>
          </w:p>
        </w:tc>
      </w:tr>
      <w:tr w:rsidR="0094343A" w:rsidRPr="003E45BC" w14:paraId="2CB0D03D" w14:textId="77777777" w:rsidTr="009D7C5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E36886B" w14:textId="418DBD42" w:rsidR="006074C3" w:rsidRPr="003E45BC" w:rsidRDefault="006074C3" w:rsidP="00280B56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</w:rPr>
              <w:t>Contact Name for Evidence Return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D1C2B2B" w14:textId="5978DE67" w:rsidR="006074C3" w:rsidRPr="003E45BC" w:rsidRDefault="00022BE6" w:rsidP="006074C3">
            <w:pPr>
              <w:contextualSpacing/>
              <w:rPr>
                <w:rFonts w:ascii="Roboto" w:hAnsi="Roboto"/>
                <w:sz w:val="20"/>
                <w:szCs w:val="20"/>
              </w:rPr>
            </w:pPr>
            <w:r w:rsidRPr="003E45BC">
              <w:rPr>
                <w:rFonts w:ascii="Roboto" w:hAnsi="Robo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5BC">
              <w:rPr>
                <w:rFonts w:ascii="Roboto" w:hAnsi="Roboto"/>
                <w:sz w:val="16"/>
                <w:szCs w:val="16"/>
              </w:rPr>
              <w:instrText xml:space="preserve"> FORMCHECKBOX </w:instrText>
            </w:r>
            <w:r w:rsidR="004329DE">
              <w:rPr>
                <w:rFonts w:ascii="Roboto" w:hAnsi="Roboto"/>
                <w:sz w:val="16"/>
                <w:szCs w:val="16"/>
              </w:rPr>
            </w:r>
            <w:r w:rsidR="004329DE">
              <w:rPr>
                <w:rFonts w:ascii="Roboto" w:hAnsi="Roboto"/>
                <w:sz w:val="16"/>
                <w:szCs w:val="16"/>
              </w:rPr>
              <w:fldChar w:fldCharType="separate"/>
            </w:r>
            <w:r w:rsidRPr="003E45BC">
              <w:rPr>
                <w:rFonts w:ascii="Roboto" w:hAnsi="Roboto"/>
                <w:sz w:val="16"/>
                <w:szCs w:val="16"/>
              </w:rPr>
              <w:fldChar w:fldCharType="end"/>
            </w:r>
            <w:r w:rsidR="006074C3" w:rsidRPr="003E45BC">
              <w:rPr>
                <w:rFonts w:ascii="Roboto" w:hAnsi="Roboto"/>
                <w:sz w:val="20"/>
                <w:szCs w:val="20"/>
              </w:rPr>
              <w:t xml:space="preserve"> Same as submitting agency.</w:t>
            </w:r>
            <w:r w:rsidR="00D423D1" w:rsidRPr="003E45BC">
              <w:rPr>
                <w:rFonts w:ascii="Roboto" w:hAnsi="Roboto"/>
                <w:sz w:val="20"/>
                <w:szCs w:val="20"/>
              </w:rPr>
              <w:t xml:space="preserve">  </w:t>
            </w:r>
            <w:r w:rsidRPr="003E45BC">
              <w:rPr>
                <w:rFonts w:ascii="Roboto" w:hAnsi="Robo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5BC">
              <w:rPr>
                <w:rFonts w:ascii="Roboto" w:hAnsi="Roboto"/>
                <w:sz w:val="16"/>
                <w:szCs w:val="16"/>
              </w:rPr>
              <w:instrText xml:space="preserve"> FORMCHECKBOX </w:instrText>
            </w:r>
            <w:r w:rsidR="004329DE">
              <w:rPr>
                <w:rFonts w:ascii="Roboto" w:hAnsi="Roboto"/>
                <w:sz w:val="16"/>
                <w:szCs w:val="16"/>
              </w:rPr>
            </w:r>
            <w:r w:rsidR="004329DE">
              <w:rPr>
                <w:rFonts w:ascii="Roboto" w:hAnsi="Roboto"/>
                <w:sz w:val="16"/>
                <w:szCs w:val="16"/>
              </w:rPr>
              <w:fldChar w:fldCharType="separate"/>
            </w:r>
            <w:r w:rsidRPr="003E45BC">
              <w:rPr>
                <w:rFonts w:ascii="Roboto" w:hAnsi="Roboto"/>
                <w:sz w:val="16"/>
                <w:szCs w:val="16"/>
              </w:rPr>
              <w:fldChar w:fldCharType="end"/>
            </w:r>
            <w:r w:rsidR="00D423D1" w:rsidRPr="003E45BC">
              <w:rPr>
                <w:rFonts w:ascii="Roboto" w:hAnsi="Roboto"/>
                <w:sz w:val="20"/>
                <w:szCs w:val="20"/>
              </w:rPr>
              <w:t xml:space="preserve"> Other:</w:t>
            </w:r>
          </w:p>
        </w:tc>
      </w:tr>
      <w:tr w:rsidR="001A79C2" w:rsidRPr="003E45BC" w14:paraId="7ED0F8D3" w14:textId="77777777" w:rsidTr="00D965A1">
        <w:trPr>
          <w:trHeight w:val="31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AEAEA"/>
          </w:tcPr>
          <w:p w14:paraId="2247055D" w14:textId="0EC5E462" w:rsidR="001A79C2" w:rsidRPr="003E45BC" w:rsidRDefault="001A79C2" w:rsidP="001A79C2">
            <w:pPr>
              <w:contextualSpacing/>
              <w:rPr>
                <w:rFonts w:ascii="Roboto" w:hAnsi="Roboto"/>
                <w:b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sz w:val="20"/>
                <w:szCs w:val="20"/>
              </w:rPr>
              <w:t>Return Report with Evidenc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AEAEA"/>
          </w:tcPr>
          <w:p w14:paraId="19A58AF8" w14:textId="44EE496D" w:rsidR="001A79C2" w:rsidRPr="003E45BC" w:rsidRDefault="00022BE6" w:rsidP="001A79C2">
            <w:pPr>
              <w:contextualSpacing/>
              <w:rPr>
                <w:rFonts w:ascii="Roboto" w:hAnsi="Roboto"/>
                <w:sz w:val="20"/>
                <w:szCs w:val="20"/>
              </w:rPr>
            </w:pPr>
            <w:r w:rsidRPr="003E45BC">
              <w:rPr>
                <w:rFonts w:ascii="Roboto" w:hAnsi="Robo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5BC">
              <w:rPr>
                <w:rFonts w:ascii="Roboto" w:hAnsi="Roboto"/>
                <w:sz w:val="16"/>
                <w:szCs w:val="16"/>
              </w:rPr>
              <w:instrText xml:space="preserve"> FORMCHECKBOX </w:instrText>
            </w:r>
            <w:r w:rsidR="004329DE">
              <w:rPr>
                <w:rFonts w:ascii="Roboto" w:hAnsi="Roboto"/>
                <w:sz w:val="16"/>
                <w:szCs w:val="16"/>
              </w:rPr>
            </w:r>
            <w:r w:rsidR="004329DE">
              <w:rPr>
                <w:rFonts w:ascii="Roboto" w:hAnsi="Roboto"/>
                <w:sz w:val="16"/>
                <w:szCs w:val="16"/>
              </w:rPr>
              <w:fldChar w:fldCharType="separate"/>
            </w:r>
            <w:r w:rsidRPr="003E45BC">
              <w:rPr>
                <w:rFonts w:ascii="Roboto" w:hAnsi="Roboto"/>
                <w:sz w:val="16"/>
                <w:szCs w:val="16"/>
              </w:rPr>
              <w:fldChar w:fldCharType="end"/>
            </w:r>
            <w:r w:rsidR="00D965A1" w:rsidRPr="003E45BC">
              <w:rPr>
                <w:rFonts w:ascii="Roboto" w:hAnsi="Roboto"/>
                <w:sz w:val="20"/>
                <w:szCs w:val="20"/>
              </w:rPr>
              <w:t xml:space="preserve"> </w:t>
            </w:r>
            <w:r w:rsidR="001A79C2" w:rsidRPr="003E45BC">
              <w:rPr>
                <w:rFonts w:ascii="Roboto" w:hAnsi="Roboto"/>
                <w:sz w:val="20"/>
                <w:szCs w:val="20"/>
              </w:rPr>
              <w:t xml:space="preserve">No    </w:t>
            </w:r>
            <w:r w:rsidRPr="003E45BC">
              <w:rPr>
                <w:rFonts w:ascii="Roboto" w:hAnsi="Robo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5BC">
              <w:rPr>
                <w:rFonts w:ascii="Roboto" w:hAnsi="Roboto"/>
                <w:sz w:val="16"/>
                <w:szCs w:val="16"/>
              </w:rPr>
              <w:instrText xml:space="preserve"> FORMCHECKBOX </w:instrText>
            </w:r>
            <w:r w:rsidR="004329DE">
              <w:rPr>
                <w:rFonts w:ascii="Roboto" w:hAnsi="Roboto"/>
                <w:sz w:val="16"/>
                <w:szCs w:val="16"/>
              </w:rPr>
            </w:r>
            <w:r w:rsidR="004329DE">
              <w:rPr>
                <w:rFonts w:ascii="Roboto" w:hAnsi="Roboto"/>
                <w:sz w:val="16"/>
                <w:szCs w:val="16"/>
              </w:rPr>
              <w:fldChar w:fldCharType="separate"/>
            </w:r>
            <w:r w:rsidRPr="003E45BC">
              <w:rPr>
                <w:rFonts w:ascii="Roboto" w:hAnsi="Roboto"/>
                <w:sz w:val="16"/>
                <w:szCs w:val="16"/>
              </w:rPr>
              <w:fldChar w:fldCharType="end"/>
            </w:r>
            <w:r w:rsidR="001A79C2" w:rsidRPr="003E45BC">
              <w:rPr>
                <w:rFonts w:ascii="Roboto" w:hAnsi="Roboto"/>
                <w:sz w:val="20"/>
                <w:szCs w:val="20"/>
              </w:rPr>
              <w:t xml:space="preserve"> Yes</w:t>
            </w:r>
          </w:p>
        </w:tc>
      </w:tr>
      <w:tr w:rsidR="001A79C2" w:rsidRPr="003E45BC" w14:paraId="2E4603B8" w14:textId="77777777" w:rsidTr="00D965A1">
        <w:trPr>
          <w:trHeight w:val="352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9A79D2F" w14:textId="0AADC582" w:rsidR="001A79C2" w:rsidRPr="003E45BC" w:rsidRDefault="001A79C2" w:rsidP="001A79C2">
            <w:pPr>
              <w:contextualSpacing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E45BC">
              <w:rPr>
                <w:rFonts w:ascii="Roboto" w:hAnsi="Roboto"/>
                <w:b/>
                <w:bCs/>
                <w:sz w:val="20"/>
                <w:szCs w:val="20"/>
              </w:rPr>
              <w:t xml:space="preserve">Further Instruction: </w:t>
            </w:r>
          </w:p>
        </w:tc>
      </w:tr>
    </w:tbl>
    <w:p w14:paraId="2B22EE59" w14:textId="77777777" w:rsidR="0060661E" w:rsidRPr="003E45BC" w:rsidRDefault="0060661E" w:rsidP="0074706A">
      <w:pPr>
        <w:contextualSpacing/>
        <w:rPr>
          <w:rFonts w:ascii="Roboto" w:hAnsi="Roboto" w:cs="Calibri"/>
          <w:sz w:val="20"/>
          <w:szCs w:val="20"/>
        </w:rPr>
      </w:pPr>
    </w:p>
    <w:sectPr w:rsidR="0060661E" w:rsidRPr="003E45BC" w:rsidSect="0074706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07" w:right="1440" w:bottom="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BD8C" w14:textId="77777777" w:rsidR="00AB185E" w:rsidRDefault="00AB185E">
      <w:r>
        <w:separator/>
      </w:r>
    </w:p>
  </w:endnote>
  <w:endnote w:type="continuationSeparator" w:id="0">
    <w:p w14:paraId="75BBF6EF" w14:textId="77777777" w:rsidR="00AB185E" w:rsidRDefault="00A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4ECD" w14:textId="77777777" w:rsidR="0060661E" w:rsidRDefault="0060661E" w:rsidP="00F8603E">
    <w:pPr>
      <w:pStyle w:val="Footer"/>
    </w:pPr>
  </w:p>
  <w:p w14:paraId="1FECC21A" w14:textId="77777777" w:rsidR="0060661E" w:rsidRDefault="0060661E" w:rsidP="00F8603E">
    <w:pPr>
      <w:pStyle w:val="Footer"/>
    </w:pPr>
  </w:p>
  <w:p w14:paraId="58DF18B0" w14:textId="1E14F9F7" w:rsidR="0060661E" w:rsidRDefault="00E05075" w:rsidP="00F8603E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1C1C5E1" wp14:editId="588915C5">
          <wp:simplePos x="0" y="0"/>
          <wp:positionH relativeFrom="margin">
            <wp:align>center</wp:align>
          </wp:positionH>
          <wp:positionV relativeFrom="paragraph">
            <wp:posOffset>160020</wp:posOffset>
          </wp:positionV>
          <wp:extent cx="5952490" cy="319405"/>
          <wp:effectExtent l="0" t="0" r="0" b="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319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30F74" w14:textId="77777777" w:rsidR="0060661E" w:rsidRDefault="0060661E" w:rsidP="003835F0">
    <w:pPr>
      <w:pStyle w:val="Footer"/>
      <w:ind w:left="-720"/>
      <w:jc w:val="center"/>
    </w:pPr>
  </w:p>
  <w:p w14:paraId="33347DC1" w14:textId="77777777" w:rsidR="0060661E" w:rsidRDefault="0060661E" w:rsidP="00F8603E">
    <w:pPr>
      <w:pStyle w:val="Footer"/>
      <w:ind w:left="-720"/>
      <w:jc w:val="center"/>
    </w:pPr>
  </w:p>
  <w:p w14:paraId="7FC919D2" w14:textId="77777777" w:rsidR="0060661E" w:rsidRPr="003E24A5" w:rsidRDefault="0060661E" w:rsidP="00F8603E">
    <w:pPr>
      <w:pStyle w:val="Footer"/>
      <w:rPr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7FC3" w14:textId="59BA1B94" w:rsidR="0060661E" w:rsidRDefault="0060661E" w:rsidP="00F8603E">
    <w:pPr>
      <w:pStyle w:val="Footer"/>
      <w:ind w:right="-864"/>
    </w:pPr>
  </w:p>
  <w:p w14:paraId="35CA462A" w14:textId="77777777" w:rsidR="0060661E" w:rsidRDefault="0060661E" w:rsidP="007445E9">
    <w:pPr>
      <w:pStyle w:val="Footer"/>
      <w:ind w:left="-1440"/>
    </w:pPr>
  </w:p>
  <w:p w14:paraId="6B479B1E" w14:textId="4E4A08B6" w:rsidR="00100E8F" w:rsidRPr="00100E8F" w:rsidRDefault="00100E8F" w:rsidP="00100E8F">
    <w:pPr>
      <w:tabs>
        <w:tab w:val="center" w:pos="4680"/>
        <w:tab w:val="right" w:pos="9360"/>
      </w:tabs>
      <w:jc w:val="center"/>
      <w:rPr>
        <w:rFonts w:ascii="Roboto" w:eastAsia="Calibri" w:hAnsi="Roboto"/>
        <w:szCs w:val="22"/>
      </w:rPr>
    </w:pPr>
    <w:r w:rsidRPr="00100E8F">
      <w:rPr>
        <w:rFonts w:ascii="Roboto" w:eastAsia="Calibri" w:hAnsi="Roboto"/>
        <w:szCs w:val="22"/>
      </w:rPr>
      <w:t xml:space="preserve">800 Presque Isle Drive, Pittsburgh, PA 15239  |  </w:t>
    </w:r>
    <w:r w:rsidRPr="00100E8F">
      <w:rPr>
        <w:rFonts w:ascii="Roboto" w:eastAsia="Calibri" w:hAnsi="Roboto"/>
        <w:color w:val="08A161"/>
        <w:szCs w:val="22"/>
      </w:rPr>
      <w:t>P</w:t>
    </w:r>
    <w:r w:rsidRPr="00100E8F">
      <w:rPr>
        <w:rFonts w:ascii="Roboto" w:eastAsia="Calibri" w:hAnsi="Roboto"/>
        <w:szCs w:val="22"/>
      </w:rPr>
      <w:t xml:space="preserve"> 724.325.1776  |  </w:t>
    </w:r>
    <w:r w:rsidRPr="00100E8F">
      <w:rPr>
        <w:rFonts w:ascii="Roboto" w:eastAsia="Calibri" w:hAnsi="Roboto"/>
        <w:color w:val="08A161"/>
        <w:szCs w:val="22"/>
      </w:rPr>
      <w:t>F</w:t>
    </w:r>
    <w:r w:rsidRPr="00100E8F">
      <w:rPr>
        <w:rFonts w:ascii="Roboto" w:eastAsia="Calibri" w:hAnsi="Roboto"/>
        <w:szCs w:val="22"/>
      </w:rPr>
      <w:t xml:space="preserve"> 724.733.1799</w:t>
    </w:r>
  </w:p>
  <w:p w14:paraId="3516D093" w14:textId="77777777" w:rsidR="00100E8F" w:rsidRPr="00100E8F" w:rsidRDefault="00100E8F" w:rsidP="00100E8F">
    <w:pPr>
      <w:tabs>
        <w:tab w:val="center" w:pos="4680"/>
        <w:tab w:val="right" w:pos="9360"/>
      </w:tabs>
      <w:jc w:val="center"/>
      <w:rPr>
        <w:rFonts w:ascii="Roboto" w:eastAsia="Calibri" w:hAnsi="Roboto"/>
        <w:sz w:val="24"/>
      </w:rPr>
    </w:pPr>
    <w:r w:rsidRPr="00100E8F">
      <w:rPr>
        <w:rFonts w:ascii="Roboto" w:eastAsia="Calibri" w:hAnsi="Roboto"/>
        <w:noProof/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5F37AE" wp14:editId="34E7E8CD">
              <wp:simplePos x="0" y="0"/>
              <wp:positionH relativeFrom="column">
                <wp:posOffset>-9525</wp:posOffset>
              </wp:positionH>
              <wp:positionV relativeFrom="paragraph">
                <wp:posOffset>121920</wp:posOffset>
              </wp:positionV>
              <wp:extent cx="5991225" cy="0"/>
              <wp:effectExtent l="0" t="19050" r="28575" b="19050"/>
              <wp:wrapNone/>
              <wp:docPr id="1182890264" name="Straight Connector 1182890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8A16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DF814F" id="Straight Connector 118289026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9.6pt" to="47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" strokecolor="#08a161" strokeweight="2.25pt">
              <v:stroke joinstyle="miter"/>
            </v:line>
          </w:pict>
        </mc:Fallback>
      </mc:AlternateContent>
    </w:r>
  </w:p>
  <w:p w14:paraId="474C68D9" w14:textId="77777777" w:rsidR="00100E8F" w:rsidRPr="00100E8F" w:rsidRDefault="00100E8F" w:rsidP="00100E8F">
    <w:pPr>
      <w:tabs>
        <w:tab w:val="center" w:pos="4680"/>
        <w:tab w:val="right" w:pos="9360"/>
      </w:tabs>
      <w:jc w:val="center"/>
      <w:rPr>
        <w:rFonts w:ascii="Roboto" w:eastAsia="Calibri" w:hAnsi="Roboto"/>
        <w:szCs w:val="22"/>
      </w:rPr>
    </w:pPr>
    <w:r w:rsidRPr="00100E8F">
      <w:rPr>
        <w:rFonts w:ascii="Roboto" w:eastAsia="Calibri" w:hAnsi="Roboto"/>
        <w:szCs w:val="22"/>
      </w:rPr>
      <w:t>www.rjleegroup.com</w:t>
    </w:r>
  </w:p>
  <w:p w14:paraId="12920850" w14:textId="0B386432" w:rsidR="0060661E" w:rsidRDefault="00E05075" w:rsidP="00100E8F">
    <w:pPr>
      <w:pStyle w:val="Footer"/>
      <w:ind w:left="-99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867204" wp14:editId="5AB8D781">
          <wp:simplePos x="0" y="0"/>
          <wp:positionH relativeFrom="margin">
            <wp:posOffset>342900</wp:posOffset>
          </wp:positionH>
          <wp:positionV relativeFrom="margin">
            <wp:posOffset>9125585</wp:posOffset>
          </wp:positionV>
          <wp:extent cx="7086600" cy="701040"/>
          <wp:effectExtent l="0" t="0" r="0" b="0"/>
          <wp:wrapSquare wrapText="bothSides"/>
          <wp:docPr id="74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60F74E4" wp14:editId="60AE5DC4">
          <wp:simplePos x="0" y="0"/>
          <wp:positionH relativeFrom="margin">
            <wp:posOffset>342900</wp:posOffset>
          </wp:positionH>
          <wp:positionV relativeFrom="margin">
            <wp:posOffset>9125585</wp:posOffset>
          </wp:positionV>
          <wp:extent cx="7086600" cy="701040"/>
          <wp:effectExtent l="0" t="0" r="0" b="0"/>
          <wp:wrapSquare wrapText="bothSides"/>
          <wp:docPr id="75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B749" w14:textId="77777777" w:rsidR="00AB185E" w:rsidRDefault="00AB185E">
      <w:r>
        <w:separator/>
      </w:r>
    </w:p>
  </w:footnote>
  <w:footnote w:type="continuationSeparator" w:id="0">
    <w:p w14:paraId="10BC792D" w14:textId="77777777" w:rsidR="00AB185E" w:rsidRDefault="00AB1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41BF" w14:textId="77777777" w:rsidR="0060661E" w:rsidRPr="002D31C6" w:rsidRDefault="0060661E" w:rsidP="000C63B7">
    <w:pPr>
      <w:pStyle w:val="Header"/>
      <w:rPr>
        <w:sz w:val="20"/>
        <w:szCs w:val="20"/>
      </w:rPr>
    </w:pPr>
    <w:r>
      <w:rPr>
        <w:sz w:val="20"/>
        <w:szCs w:val="20"/>
      </w:rPr>
      <w:t>RJ Lee Group, Inc.</w:t>
    </w:r>
  </w:p>
  <w:p w14:paraId="0044FDCE" w14:textId="77777777" w:rsidR="0060661E" w:rsidRPr="002D31C6" w:rsidRDefault="0060661E" w:rsidP="000C63B7">
    <w:pPr>
      <w:pStyle w:val="Header"/>
      <w:rPr>
        <w:rStyle w:val="PageNumber"/>
        <w:sz w:val="20"/>
        <w:szCs w:val="20"/>
      </w:rPr>
    </w:pPr>
    <w:r w:rsidRPr="002D31C6">
      <w:rPr>
        <w:sz w:val="20"/>
        <w:szCs w:val="20"/>
      </w:rPr>
      <w:t xml:space="preserve">Page </w:t>
    </w:r>
    <w:r w:rsidRPr="002D31C6">
      <w:rPr>
        <w:rStyle w:val="PageNumber"/>
        <w:sz w:val="20"/>
        <w:szCs w:val="20"/>
      </w:rPr>
      <w:fldChar w:fldCharType="begin"/>
    </w:r>
    <w:r w:rsidRPr="002D31C6">
      <w:rPr>
        <w:rStyle w:val="PageNumber"/>
        <w:sz w:val="20"/>
        <w:szCs w:val="20"/>
      </w:rPr>
      <w:instrText xml:space="preserve"> PAGE </w:instrText>
    </w:r>
    <w:r w:rsidRPr="002D31C6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2D31C6">
      <w:rPr>
        <w:rStyle w:val="PageNumber"/>
        <w:sz w:val="20"/>
        <w:szCs w:val="20"/>
      </w:rPr>
      <w:fldChar w:fldCharType="end"/>
    </w:r>
    <w:r w:rsidRPr="002D31C6">
      <w:rPr>
        <w:rStyle w:val="PageNumber"/>
        <w:sz w:val="20"/>
        <w:szCs w:val="20"/>
      </w:rPr>
      <w:t xml:space="preserve"> of </w:t>
    </w:r>
    <w:r w:rsidRPr="002D31C6">
      <w:rPr>
        <w:rStyle w:val="PageNumber"/>
        <w:sz w:val="20"/>
        <w:szCs w:val="20"/>
      </w:rPr>
      <w:fldChar w:fldCharType="begin"/>
    </w:r>
    <w:r w:rsidRPr="002D31C6">
      <w:rPr>
        <w:rStyle w:val="PageNumber"/>
        <w:sz w:val="20"/>
        <w:szCs w:val="20"/>
      </w:rPr>
      <w:instrText xml:space="preserve"> NUMPAGES </w:instrText>
    </w:r>
    <w:r w:rsidRPr="002D31C6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2D31C6">
      <w:rPr>
        <w:rStyle w:val="PageNumber"/>
        <w:sz w:val="20"/>
        <w:szCs w:val="20"/>
      </w:rPr>
      <w:fldChar w:fldCharType="end"/>
    </w:r>
  </w:p>
  <w:p w14:paraId="71C96AE6" w14:textId="77777777" w:rsidR="0060661E" w:rsidRDefault="0060661E">
    <w:pPr>
      <w:pStyle w:val="Header"/>
    </w:pPr>
  </w:p>
  <w:p w14:paraId="5716FA0F" w14:textId="77777777" w:rsidR="0060661E" w:rsidRDefault="00606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D2B2" w14:textId="49B59033" w:rsidR="00927CC3" w:rsidRPr="003E45BC" w:rsidRDefault="00100E8F" w:rsidP="00927CC3">
    <w:pPr>
      <w:contextualSpacing/>
      <w:jc w:val="right"/>
      <w:rPr>
        <w:rFonts w:ascii="Roboto" w:hAnsi="Roboto" w:cs="Calibri"/>
        <w:b/>
        <w:bCs/>
        <w:sz w:val="28"/>
        <w:szCs w:val="28"/>
        <w:u w:val="single"/>
      </w:rPr>
    </w:pPr>
    <w:r w:rsidRPr="003E45BC">
      <w:rPr>
        <w:rFonts w:ascii="Roboto" w:hAnsi="Roboto"/>
        <w:noProof/>
      </w:rPr>
      <w:drawing>
        <wp:anchor distT="0" distB="0" distL="114300" distR="114300" simplePos="0" relativeHeight="251666432" behindDoc="0" locked="0" layoutInCell="1" allowOverlap="1" wp14:anchorId="75A934E8" wp14:editId="5617B006">
          <wp:simplePos x="0" y="0"/>
          <wp:positionH relativeFrom="column">
            <wp:posOffset>-394855</wp:posOffset>
          </wp:positionH>
          <wp:positionV relativeFrom="paragraph">
            <wp:posOffset>-4156</wp:posOffset>
          </wp:positionV>
          <wp:extent cx="2714625" cy="488315"/>
          <wp:effectExtent l="0" t="0" r="9525" b="6985"/>
          <wp:wrapNone/>
          <wp:docPr id="1545165852" name="Picture 1" descr="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65852" name="Picture 1" descr="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48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7CC3" w:rsidRPr="003E45BC">
      <w:rPr>
        <w:rFonts w:ascii="Roboto" w:hAnsi="Roboto" w:cs="Calibri"/>
        <w:b/>
        <w:bCs/>
        <w:sz w:val="28"/>
        <w:szCs w:val="28"/>
        <w:u w:val="single"/>
      </w:rPr>
      <w:t>Request for Analysis - Criminal Forensics</w:t>
    </w:r>
  </w:p>
  <w:p w14:paraId="086261A9" w14:textId="2824C0BC" w:rsidR="0060661E" w:rsidRDefault="0060661E" w:rsidP="00927CC3">
    <w:pPr>
      <w:pStyle w:val="Header"/>
      <w:ind w:left="-990"/>
      <w:jc w:val="right"/>
    </w:pPr>
  </w:p>
  <w:p w14:paraId="4149497D" w14:textId="77777777" w:rsidR="0060661E" w:rsidRDefault="0060661E" w:rsidP="007445E9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35DF1"/>
    <w:multiLevelType w:val="multilevel"/>
    <w:tmpl w:val="F028B2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64AC5BC3"/>
    <w:multiLevelType w:val="multilevel"/>
    <w:tmpl w:val="FC805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753C41F1"/>
    <w:multiLevelType w:val="hybridMultilevel"/>
    <w:tmpl w:val="1DEC6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180399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054685">
    <w:abstractNumId w:val="1"/>
  </w:num>
  <w:num w:numId="3" w16cid:durableId="1363673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o:colormru v:ext="edit" colors="#033826,#346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DA"/>
    <w:rsid w:val="000039EC"/>
    <w:rsid w:val="000129E9"/>
    <w:rsid w:val="000135F3"/>
    <w:rsid w:val="00022BE6"/>
    <w:rsid w:val="000241AD"/>
    <w:rsid w:val="000350F3"/>
    <w:rsid w:val="00045FA4"/>
    <w:rsid w:val="000536E9"/>
    <w:rsid w:val="00057C16"/>
    <w:rsid w:val="00063589"/>
    <w:rsid w:val="00075517"/>
    <w:rsid w:val="000837B6"/>
    <w:rsid w:val="000858D3"/>
    <w:rsid w:val="000A07FB"/>
    <w:rsid w:val="000A4330"/>
    <w:rsid w:val="000A518C"/>
    <w:rsid w:val="000C63B7"/>
    <w:rsid w:val="000E1304"/>
    <w:rsid w:val="000E200A"/>
    <w:rsid w:val="000F011B"/>
    <w:rsid w:val="000F1415"/>
    <w:rsid w:val="000F2157"/>
    <w:rsid w:val="000F301B"/>
    <w:rsid w:val="00100E8F"/>
    <w:rsid w:val="00106163"/>
    <w:rsid w:val="00112851"/>
    <w:rsid w:val="001136AC"/>
    <w:rsid w:val="001202ED"/>
    <w:rsid w:val="00125BF3"/>
    <w:rsid w:val="00131520"/>
    <w:rsid w:val="0013429D"/>
    <w:rsid w:val="00140977"/>
    <w:rsid w:val="00141DE8"/>
    <w:rsid w:val="001435D0"/>
    <w:rsid w:val="001515FE"/>
    <w:rsid w:val="001631B9"/>
    <w:rsid w:val="00176560"/>
    <w:rsid w:val="0018123D"/>
    <w:rsid w:val="00181840"/>
    <w:rsid w:val="001853EE"/>
    <w:rsid w:val="00187008"/>
    <w:rsid w:val="00194AB8"/>
    <w:rsid w:val="00195605"/>
    <w:rsid w:val="001A2410"/>
    <w:rsid w:val="001A27BC"/>
    <w:rsid w:val="001A56C0"/>
    <w:rsid w:val="001A79C2"/>
    <w:rsid w:val="001B4A86"/>
    <w:rsid w:val="001D1F40"/>
    <w:rsid w:val="001D3378"/>
    <w:rsid w:val="001D4C71"/>
    <w:rsid w:val="001D5158"/>
    <w:rsid w:val="001D5CB6"/>
    <w:rsid w:val="001D7DA8"/>
    <w:rsid w:val="001E230D"/>
    <w:rsid w:val="001E2D16"/>
    <w:rsid w:val="001E315B"/>
    <w:rsid w:val="001E3889"/>
    <w:rsid w:val="001E7196"/>
    <w:rsid w:val="001E786D"/>
    <w:rsid w:val="0021588C"/>
    <w:rsid w:val="00216845"/>
    <w:rsid w:val="00216C55"/>
    <w:rsid w:val="00232729"/>
    <w:rsid w:val="0024647F"/>
    <w:rsid w:val="00252127"/>
    <w:rsid w:val="002523A3"/>
    <w:rsid w:val="00256181"/>
    <w:rsid w:val="00256DDB"/>
    <w:rsid w:val="00256E10"/>
    <w:rsid w:val="0026107B"/>
    <w:rsid w:val="002674BA"/>
    <w:rsid w:val="00270CA1"/>
    <w:rsid w:val="00277248"/>
    <w:rsid w:val="00280B56"/>
    <w:rsid w:val="0028389B"/>
    <w:rsid w:val="00287729"/>
    <w:rsid w:val="00291767"/>
    <w:rsid w:val="002A182A"/>
    <w:rsid w:val="002A5A5D"/>
    <w:rsid w:val="002A77CF"/>
    <w:rsid w:val="002B54B5"/>
    <w:rsid w:val="002C26AA"/>
    <w:rsid w:val="002C55DB"/>
    <w:rsid w:val="002C6FEF"/>
    <w:rsid w:val="002D31C6"/>
    <w:rsid w:val="002E2D6C"/>
    <w:rsid w:val="002F3F97"/>
    <w:rsid w:val="00300F0B"/>
    <w:rsid w:val="0030439E"/>
    <w:rsid w:val="003111E4"/>
    <w:rsid w:val="003174FB"/>
    <w:rsid w:val="00326913"/>
    <w:rsid w:val="00330055"/>
    <w:rsid w:val="00334258"/>
    <w:rsid w:val="0033450E"/>
    <w:rsid w:val="00340C14"/>
    <w:rsid w:val="003454B9"/>
    <w:rsid w:val="003459BB"/>
    <w:rsid w:val="00355386"/>
    <w:rsid w:val="00357EC4"/>
    <w:rsid w:val="00365C4D"/>
    <w:rsid w:val="0038340E"/>
    <w:rsid w:val="003835F0"/>
    <w:rsid w:val="00384EE8"/>
    <w:rsid w:val="003869A0"/>
    <w:rsid w:val="00390079"/>
    <w:rsid w:val="003967ED"/>
    <w:rsid w:val="003A01C6"/>
    <w:rsid w:val="003A53AD"/>
    <w:rsid w:val="003A5E65"/>
    <w:rsid w:val="003B6613"/>
    <w:rsid w:val="003C0490"/>
    <w:rsid w:val="003D04E5"/>
    <w:rsid w:val="003E24A5"/>
    <w:rsid w:val="003E45BC"/>
    <w:rsid w:val="003F17EC"/>
    <w:rsid w:val="003F261E"/>
    <w:rsid w:val="003F4505"/>
    <w:rsid w:val="003F5056"/>
    <w:rsid w:val="003F51A3"/>
    <w:rsid w:val="003F699D"/>
    <w:rsid w:val="004021F5"/>
    <w:rsid w:val="00403508"/>
    <w:rsid w:val="00410699"/>
    <w:rsid w:val="00424678"/>
    <w:rsid w:val="00427D67"/>
    <w:rsid w:val="0044678F"/>
    <w:rsid w:val="00450143"/>
    <w:rsid w:val="004543D6"/>
    <w:rsid w:val="004606BE"/>
    <w:rsid w:val="00462239"/>
    <w:rsid w:val="00470B4D"/>
    <w:rsid w:val="00480B65"/>
    <w:rsid w:val="00485BD5"/>
    <w:rsid w:val="004A0A5E"/>
    <w:rsid w:val="004A316E"/>
    <w:rsid w:val="004A3E73"/>
    <w:rsid w:val="004B3FD0"/>
    <w:rsid w:val="004B55A0"/>
    <w:rsid w:val="004B773B"/>
    <w:rsid w:val="004C6A92"/>
    <w:rsid w:val="004D26E1"/>
    <w:rsid w:val="004D2C0F"/>
    <w:rsid w:val="004D2E9A"/>
    <w:rsid w:val="004D71E4"/>
    <w:rsid w:val="004E374C"/>
    <w:rsid w:val="004F038F"/>
    <w:rsid w:val="00502891"/>
    <w:rsid w:val="005035EA"/>
    <w:rsid w:val="005057E4"/>
    <w:rsid w:val="0051512F"/>
    <w:rsid w:val="00515CBF"/>
    <w:rsid w:val="00521A58"/>
    <w:rsid w:val="0052498F"/>
    <w:rsid w:val="00526621"/>
    <w:rsid w:val="0053611D"/>
    <w:rsid w:val="005459C5"/>
    <w:rsid w:val="00551298"/>
    <w:rsid w:val="005528F8"/>
    <w:rsid w:val="00553EA9"/>
    <w:rsid w:val="00554FA4"/>
    <w:rsid w:val="00561212"/>
    <w:rsid w:val="005619E6"/>
    <w:rsid w:val="00566FB5"/>
    <w:rsid w:val="0057202E"/>
    <w:rsid w:val="0057332D"/>
    <w:rsid w:val="005734C0"/>
    <w:rsid w:val="0058213F"/>
    <w:rsid w:val="00583364"/>
    <w:rsid w:val="0058387A"/>
    <w:rsid w:val="005871AD"/>
    <w:rsid w:val="005908F3"/>
    <w:rsid w:val="00592228"/>
    <w:rsid w:val="005A4C13"/>
    <w:rsid w:val="005B3403"/>
    <w:rsid w:val="005D24E4"/>
    <w:rsid w:val="005D262C"/>
    <w:rsid w:val="005D65DA"/>
    <w:rsid w:val="0060661E"/>
    <w:rsid w:val="006074C3"/>
    <w:rsid w:val="00607894"/>
    <w:rsid w:val="0061279E"/>
    <w:rsid w:val="00613C75"/>
    <w:rsid w:val="00614DF8"/>
    <w:rsid w:val="00624A94"/>
    <w:rsid w:val="00634F31"/>
    <w:rsid w:val="006417E6"/>
    <w:rsid w:val="006420BB"/>
    <w:rsid w:val="0064311D"/>
    <w:rsid w:val="006434D5"/>
    <w:rsid w:val="00651B77"/>
    <w:rsid w:val="00661688"/>
    <w:rsid w:val="006628E2"/>
    <w:rsid w:val="00664CB1"/>
    <w:rsid w:val="00675A19"/>
    <w:rsid w:val="00676710"/>
    <w:rsid w:val="00677038"/>
    <w:rsid w:val="0067749C"/>
    <w:rsid w:val="006849A9"/>
    <w:rsid w:val="00687494"/>
    <w:rsid w:val="00695BC7"/>
    <w:rsid w:val="006A36BB"/>
    <w:rsid w:val="006A5C26"/>
    <w:rsid w:val="006A6EED"/>
    <w:rsid w:val="006B2983"/>
    <w:rsid w:val="006B3E17"/>
    <w:rsid w:val="006B528F"/>
    <w:rsid w:val="006C131C"/>
    <w:rsid w:val="006C14C2"/>
    <w:rsid w:val="006C42A6"/>
    <w:rsid w:val="006C4984"/>
    <w:rsid w:val="006C51D5"/>
    <w:rsid w:val="006D217C"/>
    <w:rsid w:val="006D52D5"/>
    <w:rsid w:val="006E0E4A"/>
    <w:rsid w:val="006E206A"/>
    <w:rsid w:val="006E3D0A"/>
    <w:rsid w:val="006E4B25"/>
    <w:rsid w:val="006E7D28"/>
    <w:rsid w:val="006F0A65"/>
    <w:rsid w:val="006F3A60"/>
    <w:rsid w:val="00706404"/>
    <w:rsid w:val="007064E3"/>
    <w:rsid w:val="00706B7B"/>
    <w:rsid w:val="00711E1B"/>
    <w:rsid w:val="00722E3A"/>
    <w:rsid w:val="00725136"/>
    <w:rsid w:val="007445E9"/>
    <w:rsid w:val="0074577E"/>
    <w:rsid w:val="007467D5"/>
    <w:rsid w:val="0074706A"/>
    <w:rsid w:val="00747566"/>
    <w:rsid w:val="00751CEC"/>
    <w:rsid w:val="00752EB3"/>
    <w:rsid w:val="007532CD"/>
    <w:rsid w:val="00755A29"/>
    <w:rsid w:val="00756585"/>
    <w:rsid w:val="00757120"/>
    <w:rsid w:val="00761E63"/>
    <w:rsid w:val="00763102"/>
    <w:rsid w:val="0076326E"/>
    <w:rsid w:val="007660A7"/>
    <w:rsid w:val="0077077D"/>
    <w:rsid w:val="00771874"/>
    <w:rsid w:val="0077228B"/>
    <w:rsid w:val="00772745"/>
    <w:rsid w:val="00773191"/>
    <w:rsid w:val="0077428F"/>
    <w:rsid w:val="0077659C"/>
    <w:rsid w:val="00777F52"/>
    <w:rsid w:val="007836EC"/>
    <w:rsid w:val="007A5751"/>
    <w:rsid w:val="007A5CCA"/>
    <w:rsid w:val="007B2306"/>
    <w:rsid w:val="007B5CFB"/>
    <w:rsid w:val="007C4E77"/>
    <w:rsid w:val="007D439F"/>
    <w:rsid w:val="007D6579"/>
    <w:rsid w:val="007D786A"/>
    <w:rsid w:val="007F4170"/>
    <w:rsid w:val="00801944"/>
    <w:rsid w:val="00802597"/>
    <w:rsid w:val="00806B88"/>
    <w:rsid w:val="00810F3F"/>
    <w:rsid w:val="008129EC"/>
    <w:rsid w:val="00812EC3"/>
    <w:rsid w:val="008166F7"/>
    <w:rsid w:val="00816AC1"/>
    <w:rsid w:val="0081744A"/>
    <w:rsid w:val="008178A5"/>
    <w:rsid w:val="008244D5"/>
    <w:rsid w:val="00827C44"/>
    <w:rsid w:val="00833D92"/>
    <w:rsid w:val="0084084D"/>
    <w:rsid w:val="00845395"/>
    <w:rsid w:val="008501E4"/>
    <w:rsid w:val="00850DC0"/>
    <w:rsid w:val="008552D6"/>
    <w:rsid w:val="008556BE"/>
    <w:rsid w:val="00857135"/>
    <w:rsid w:val="0086121A"/>
    <w:rsid w:val="008646B0"/>
    <w:rsid w:val="00870766"/>
    <w:rsid w:val="00877463"/>
    <w:rsid w:val="008846E4"/>
    <w:rsid w:val="00885A0C"/>
    <w:rsid w:val="00886259"/>
    <w:rsid w:val="00896540"/>
    <w:rsid w:val="00897F05"/>
    <w:rsid w:val="008A037B"/>
    <w:rsid w:val="008A5EAB"/>
    <w:rsid w:val="008B32AB"/>
    <w:rsid w:val="008B5A3A"/>
    <w:rsid w:val="008C6981"/>
    <w:rsid w:val="008D4677"/>
    <w:rsid w:val="008D5C4F"/>
    <w:rsid w:val="008E6350"/>
    <w:rsid w:val="008E76F4"/>
    <w:rsid w:val="008F7945"/>
    <w:rsid w:val="008F7F87"/>
    <w:rsid w:val="00900EDA"/>
    <w:rsid w:val="00902124"/>
    <w:rsid w:val="00902C7B"/>
    <w:rsid w:val="009039A2"/>
    <w:rsid w:val="00915BDD"/>
    <w:rsid w:val="00917D01"/>
    <w:rsid w:val="00921AD2"/>
    <w:rsid w:val="00927CC3"/>
    <w:rsid w:val="0093093A"/>
    <w:rsid w:val="009343EA"/>
    <w:rsid w:val="00935F66"/>
    <w:rsid w:val="00937881"/>
    <w:rsid w:val="0094343A"/>
    <w:rsid w:val="00947B22"/>
    <w:rsid w:val="00951C9E"/>
    <w:rsid w:val="00980E23"/>
    <w:rsid w:val="00986B05"/>
    <w:rsid w:val="009A12F3"/>
    <w:rsid w:val="009A69A4"/>
    <w:rsid w:val="009A6E5C"/>
    <w:rsid w:val="009C44CD"/>
    <w:rsid w:val="009D073D"/>
    <w:rsid w:val="009D5C71"/>
    <w:rsid w:val="009D5F07"/>
    <w:rsid w:val="009D7C56"/>
    <w:rsid w:val="009E39D7"/>
    <w:rsid w:val="009E6BBA"/>
    <w:rsid w:val="00A01574"/>
    <w:rsid w:val="00A03502"/>
    <w:rsid w:val="00A10226"/>
    <w:rsid w:val="00A15CF6"/>
    <w:rsid w:val="00A243D3"/>
    <w:rsid w:val="00A26735"/>
    <w:rsid w:val="00A3008D"/>
    <w:rsid w:val="00A40FAD"/>
    <w:rsid w:val="00A56E76"/>
    <w:rsid w:val="00A64192"/>
    <w:rsid w:val="00A71544"/>
    <w:rsid w:val="00A7367C"/>
    <w:rsid w:val="00A748E7"/>
    <w:rsid w:val="00A74D55"/>
    <w:rsid w:val="00A81431"/>
    <w:rsid w:val="00A81708"/>
    <w:rsid w:val="00A85569"/>
    <w:rsid w:val="00A90494"/>
    <w:rsid w:val="00AA134E"/>
    <w:rsid w:val="00AA1A86"/>
    <w:rsid w:val="00AA2C43"/>
    <w:rsid w:val="00AB185E"/>
    <w:rsid w:val="00AB19FF"/>
    <w:rsid w:val="00AB397C"/>
    <w:rsid w:val="00AB6137"/>
    <w:rsid w:val="00AC49C8"/>
    <w:rsid w:val="00AE6B2E"/>
    <w:rsid w:val="00AF4641"/>
    <w:rsid w:val="00B00500"/>
    <w:rsid w:val="00B00A94"/>
    <w:rsid w:val="00B04009"/>
    <w:rsid w:val="00B072A1"/>
    <w:rsid w:val="00B07357"/>
    <w:rsid w:val="00B1145D"/>
    <w:rsid w:val="00B13181"/>
    <w:rsid w:val="00B21310"/>
    <w:rsid w:val="00B24764"/>
    <w:rsid w:val="00B37C6D"/>
    <w:rsid w:val="00B45DFB"/>
    <w:rsid w:val="00B50A62"/>
    <w:rsid w:val="00B52F22"/>
    <w:rsid w:val="00B70F57"/>
    <w:rsid w:val="00B82344"/>
    <w:rsid w:val="00B93FDF"/>
    <w:rsid w:val="00BA02EF"/>
    <w:rsid w:val="00BA0BA0"/>
    <w:rsid w:val="00BA37C1"/>
    <w:rsid w:val="00BA3BFA"/>
    <w:rsid w:val="00BA766F"/>
    <w:rsid w:val="00BB101C"/>
    <w:rsid w:val="00BC58F6"/>
    <w:rsid w:val="00BE4108"/>
    <w:rsid w:val="00BE7FF0"/>
    <w:rsid w:val="00BF2DAB"/>
    <w:rsid w:val="00BF62EC"/>
    <w:rsid w:val="00C064EC"/>
    <w:rsid w:val="00C07848"/>
    <w:rsid w:val="00C1349A"/>
    <w:rsid w:val="00C1404D"/>
    <w:rsid w:val="00C257A6"/>
    <w:rsid w:val="00C258BD"/>
    <w:rsid w:val="00C3319E"/>
    <w:rsid w:val="00C33D5A"/>
    <w:rsid w:val="00C34C33"/>
    <w:rsid w:val="00C56343"/>
    <w:rsid w:val="00C62A71"/>
    <w:rsid w:val="00C64437"/>
    <w:rsid w:val="00C70824"/>
    <w:rsid w:val="00C85E9B"/>
    <w:rsid w:val="00C86630"/>
    <w:rsid w:val="00CB0B19"/>
    <w:rsid w:val="00CC0A34"/>
    <w:rsid w:val="00CD7C91"/>
    <w:rsid w:val="00CE39BF"/>
    <w:rsid w:val="00CF4B9A"/>
    <w:rsid w:val="00D07687"/>
    <w:rsid w:val="00D121AB"/>
    <w:rsid w:val="00D147B2"/>
    <w:rsid w:val="00D1503F"/>
    <w:rsid w:val="00D15055"/>
    <w:rsid w:val="00D2198B"/>
    <w:rsid w:val="00D23EF2"/>
    <w:rsid w:val="00D373BA"/>
    <w:rsid w:val="00D3751F"/>
    <w:rsid w:val="00D3786B"/>
    <w:rsid w:val="00D40597"/>
    <w:rsid w:val="00D41DF1"/>
    <w:rsid w:val="00D423D1"/>
    <w:rsid w:val="00D47A3A"/>
    <w:rsid w:val="00D512AD"/>
    <w:rsid w:val="00D53622"/>
    <w:rsid w:val="00D54077"/>
    <w:rsid w:val="00D6016D"/>
    <w:rsid w:val="00D60287"/>
    <w:rsid w:val="00D61889"/>
    <w:rsid w:val="00D64AD5"/>
    <w:rsid w:val="00D72059"/>
    <w:rsid w:val="00D7250C"/>
    <w:rsid w:val="00D746CC"/>
    <w:rsid w:val="00D777AE"/>
    <w:rsid w:val="00D94E00"/>
    <w:rsid w:val="00D965A1"/>
    <w:rsid w:val="00D9688B"/>
    <w:rsid w:val="00DA0444"/>
    <w:rsid w:val="00DA4BA9"/>
    <w:rsid w:val="00DB27D8"/>
    <w:rsid w:val="00DB4AE3"/>
    <w:rsid w:val="00DC1A3E"/>
    <w:rsid w:val="00DC30AD"/>
    <w:rsid w:val="00DC795F"/>
    <w:rsid w:val="00DF222D"/>
    <w:rsid w:val="00E0194C"/>
    <w:rsid w:val="00E02B7C"/>
    <w:rsid w:val="00E04D81"/>
    <w:rsid w:val="00E05075"/>
    <w:rsid w:val="00E06BA8"/>
    <w:rsid w:val="00E145FC"/>
    <w:rsid w:val="00E26CA8"/>
    <w:rsid w:val="00E6083C"/>
    <w:rsid w:val="00E6474F"/>
    <w:rsid w:val="00E66A06"/>
    <w:rsid w:val="00E70FD6"/>
    <w:rsid w:val="00E71F0F"/>
    <w:rsid w:val="00E8183F"/>
    <w:rsid w:val="00E820BA"/>
    <w:rsid w:val="00E859BE"/>
    <w:rsid w:val="00E93BA9"/>
    <w:rsid w:val="00EB4203"/>
    <w:rsid w:val="00EB68DE"/>
    <w:rsid w:val="00EB74EB"/>
    <w:rsid w:val="00EC299E"/>
    <w:rsid w:val="00EC35C1"/>
    <w:rsid w:val="00EC4BD5"/>
    <w:rsid w:val="00ED3F66"/>
    <w:rsid w:val="00ED5536"/>
    <w:rsid w:val="00ED5546"/>
    <w:rsid w:val="00EE0298"/>
    <w:rsid w:val="00EE1ACC"/>
    <w:rsid w:val="00EE4093"/>
    <w:rsid w:val="00EE4DC4"/>
    <w:rsid w:val="00EF02ED"/>
    <w:rsid w:val="00EF0E5E"/>
    <w:rsid w:val="00F01CAE"/>
    <w:rsid w:val="00F02BB0"/>
    <w:rsid w:val="00F15CB7"/>
    <w:rsid w:val="00F2467F"/>
    <w:rsid w:val="00F27795"/>
    <w:rsid w:val="00F40377"/>
    <w:rsid w:val="00F46957"/>
    <w:rsid w:val="00F46984"/>
    <w:rsid w:val="00F50632"/>
    <w:rsid w:val="00F5331D"/>
    <w:rsid w:val="00F55E28"/>
    <w:rsid w:val="00F72185"/>
    <w:rsid w:val="00F74B5E"/>
    <w:rsid w:val="00F74F22"/>
    <w:rsid w:val="00F85BE5"/>
    <w:rsid w:val="00F8603E"/>
    <w:rsid w:val="00F916B8"/>
    <w:rsid w:val="00F91BDB"/>
    <w:rsid w:val="00F94B8B"/>
    <w:rsid w:val="00FA274B"/>
    <w:rsid w:val="00FA2D33"/>
    <w:rsid w:val="00FA415A"/>
    <w:rsid w:val="00FB06AB"/>
    <w:rsid w:val="00FB2D87"/>
    <w:rsid w:val="00FC6253"/>
    <w:rsid w:val="00FE0B7A"/>
    <w:rsid w:val="00FF1C16"/>
    <w:rsid w:val="00FF3785"/>
    <w:rsid w:val="00FF3BA0"/>
    <w:rsid w:val="00FF6624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33826,#346d4d"/>
    </o:shapedefaults>
    <o:shapelayout v:ext="edit">
      <o:idmap v:ext="edit" data="1"/>
    </o:shapelayout>
  </w:shapeDefaults>
  <w:decimalSymbol w:val="."/>
  <w:listSeparator w:val=","/>
  <w14:docId w14:val="3D40C93A"/>
  <w15:chartTrackingRefBased/>
  <w15:docId w15:val="{5021E8A8-F78B-4B82-A631-71715832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D01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D147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8336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Heading1"/>
    <w:autoRedefine/>
    <w:rsid w:val="00D147B2"/>
    <w:pPr>
      <w:tabs>
        <w:tab w:val="left" w:pos="900"/>
      </w:tabs>
      <w:spacing w:before="0"/>
    </w:pPr>
    <w:rPr>
      <w:rFonts w:ascii="Times New Roman" w:hAnsi="Times New Roman"/>
      <w:b w:val="0"/>
      <w:bCs w:val="0"/>
      <w:color w:val="072113"/>
      <w:sz w:val="28"/>
    </w:rPr>
  </w:style>
  <w:style w:type="paragraph" w:styleId="Header">
    <w:name w:val="header"/>
    <w:basedOn w:val="Normal"/>
    <w:rsid w:val="00F506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6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B2306"/>
    <w:rPr>
      <w:rFonts w:ascii="Tahoma" w:hAnsi="Tahoma" w:cs="Tahoma"/>
      <w:sz w:val="16"/>
      <w:szCs w:val="16"/>
    </w:rPr>
  </w:style>
  <w:style w:type="character" w:styleId="PageNumber">
    <w:name w:val="page number"/>
    <w:rsid w:val="008B5A3A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D512AD"/>
    <w:pPr>
      <w:ind w:left="720"/>
    </w:pPr>
    <w:rPr>
      <w:rFonts w:eastAsia="Calibri"/>
      <w:szCs w:val="22"/>
    </w:rPr>
  </w:style>
  <w:style w:type="paragraph" w:customStyle="1" w:styleId="hyperlink2">
    <w:name w:val="hyperlink2"/>
    <w:basedOn w:val="Normal"/>
    <w:rsid w:val="00D512AD"/>
    <w:rPr>
      <w:rFonts w:ascii="Palatino" w:eastAsia="Calibri" w:hAnsi="Palatino"/>
      <w:sz w:val="20"/>
      <w:szCs w:val="20"/>
    </w:rPr>
  </w:style>
  <w:style w:type="table" w:styleId="TableGrid">
    <w:name w:val="Table Grid"/>
    <w:basedOn w:val="TableNormal"/>
    <w:uiPriority w:val="59"/>
    <w:rsid w:val="008B5A3A"/>
    <w:rPr>
      <w:rFonts w:ascii="Calibri" w:hAnsi="Calibri"/>
      <w:sz w:val="22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6E6"/>
    </w:tcPr>
    <w:tblStylePr w:type="firstRow">
      <w:rPr>
        <w:rFonts w:ascii="Calibri Light" w:hAnsi="Calibri Light"/>
        <w:b/>
        <w:color w:val="FFFFFF"/>
        <w:sz w:val="22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7B800"/>
      </w:tcPr>
    </w:tblStylePr>
    <w:tblStylePr w:type="band1Horz">
      <w:rPr>
        <w:rFonts w:ascii="Calibri Light" w:hAnsi="Calibri Light"/>
        <w:color w:val="auto"/>
        <w:sz w:val="22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DDDDD"/>
      </w:tcPr>
    </w:tblStylePr>
    <w:tblStylePr w:type="band2Horz">
      <w:rPr>
        <w:rFonts w:ascii="Calibri Light" w:hAnsi="Calibri Light"/>
        <w:sz w:val="22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AEAEA"/>
      </w:tcPr>
    </w:tblStylePr>
  </w:style>
  <w:style w:type="paragraph" w:customStyle="1" w:styleId="TableTitle">
    <w:name w:val="Table Title"/>
    <w:basedOn w:val="Caption"/>
    <w:rsid w:val="007445E9"/>
    <w:pPr>
      <w:spacing w:after="120"/>
      <w:jc w:val="center"/>
    </w:pPr>
    <w:rPr>
      <w:sz w:val="24"/>
    </w:rPr>
  </w:style>
  <w:style w:type="paragraph" w:styleId="Caption">
    <w:name w:val="caption"/>
    <w:basedOn w:val="Normal"/>
    <w:next w:val="Normal"/>
    <w:qFormat/>
    <w:rsid w:val="007445E9"/>
    <w:rPr>
      <w:b/>
      <w:bCs/>
      <w:sz w:val="20"/>
      <w:szCs w:val="20"/>
    </w:rPr>
  </w:style>
  <w:style w:type="paragraph" w:customStyle="1" w:styleId="FigureTitle">
    <w:name w:val="Figure Title"/>
    <w:basedOn w:val="Caption"/>
    <w:rsid w:val="00917D01"/>
    <w:pPr>
      <w:jc w:val="center"/>
    </w:pPr>
    <w:rPr>
      <w:sz w:val="22"/>
    </w:rPr>
  </w:style>
  <w:style w:type="character" w:customStyle="1" w:styleId="apape">
    <w:name w:val="apape"/>
    <w:semiHidden/>
    <w:rsid w:val="009C44CD"/>
    <w:rPr>
      <w:rFonts w:ascii="Palatino Linotype" w:hAnsi="Palatino Linotype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Hyperlink2Char">
    <w:name w:val="Hyperlink2 Char"/>
    <w:link w:val="Hyperlink20"/>
    <w:locked/>
    <w:rsid w:val="009C44CD"/>
    <w:rPr>
      <w:rFonts w:ascii="Palatino" w:hAnsi="Palatino"/>
      <w:lang w:val="en-US" w:eastAsia="en-US" w:bidi="ar-SA"/>
    </w:rPr>
  </w:style>
  <w:style w:type="paragraph" w:customStyle="1" w:styleId="Hyperlink20">
    <w:name w:val="Hyperlink2"/>
    <w:basedOn w:val="Normal"/>
    <w:link w:val="Hyperlink2Char"/>
    <w:rsid w:val="009C44CD"/>
    <w:pPr>
      <w:tabs>
        <w:tab w:val="left" w:pos="0"/>
      </w:tabs>
    </w:pPr>
    <w:rPr>
      <w:rFonts w:ascii="Palatino" w:hAnsi="Palatino"/>
      <w:sz w:val="20"/>
      <w:szCs w:val="20"/>
    </w:rPr>
  </w:style>
  <w:style w:type="character" w:styleId="Hyperlink">
    <w:name w:val="Hyperlink"/>
    <w:uiPriority w:val="99"/>
    <w:rsid w:val="0038340E"/>
    <w:rPr>
      <w:color w:val="0000FF"/>
      <w:u w:val="single"/>
    </w:rPr>
  </w:style>
  <w:style w:type="paragraph" w:styleId="BodyText">
    <w:name w:val="Body Text"/>
    <w:basedOn w:val="Normal"/>
    <w:rsid w:val="000241AD"/>
    <w:pPr>
      <w:jc w:val="both"/>
    </w:pPr>
    <w:rPr>
      <w:rFonts w:ascii="Times New Roman" w:hAnsi="Times New Roman"/>
      <w:sz w:val="24"/>
    </w:rPr>
  </w:style>
  <w:style w:type="character" w:customStyle="1" w:styleId="NicciDSouza">
    <w:name w:val="Nicci D'Souza"/>
    <w:semiHidden/>
    <w:rsid w:val="003111E4"/>
    <w:rPr>
      <w:rFonts w:ascii="Calibri" w:hAnsi="Calibri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noteText">
    <w:name w:val="footnote text"/>
    <w:basedOn w:val="Normal"/>
    <w:semiHidden/>
    <w:rsid w:val="00711E1B"/>
    <w:pPr>
      <w:spacing w:after="200" w:line="276" w:lineRule="auto"/>
    </w:pPr>
    <w:rPr>
      <w:rFonts w:eastAsia="Calibri"/>
      <w:sz w:val="20"/>
      <w:szCs w:val="20"/>
    </w:rPr>
  </w:style>
  <w:style w:type="character" w:styleId="FootnoteReference">
    <w:name w:val="footnote reference"/>
    <w:semiHidden/>
    <w:rsid w:val="00711E1B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DF222D"/>
    <w:rPr>
      <w:rFonts w:eastAsia="Calibri"/>
      <w:szCs w:val="21"/>
    </w:rPr>
  </w:style>
  <w:style w:type="character" w:customStyle="1" w:styleId="PlainTextChar">
    <w:name w:val="Plain Text Char"/>
    <w:link w:val="PlainText"/>
    <w:rsid w:val="00DF222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DF222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ntstyle01">
    <w:name w:val="fontstyle01"/>
    <w:rsid w:val="00DF222D"/>
    <w:rPr>
      <w:rFonts w:ascii="MyriadPro-Regular" w:hAnsi="MyriadPro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link w:val="Heading2"/>
    <w:semiHidden/>
    <w:rsid w:val="0058336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B834E3EE20F4499C11AEFDE240F38" ma:contentTypeVersion="10" ma:contentTypeDescription="Create a new document." ma:contentTypeScope="" ma:versionID="8163f620dd15e81e80da211632550110">
  <xsd:schema xmlns:xsd="http://www.w3.org/2001/XMLSchema" xmlns:xs="http://www.w3.org/2001/XMLSchema" xmlns:p="http://schemas.microsoft.com/office/2006/metadata/properties" xmlns:ns2="9552c149-e1c7-4e8e-aebd-e82a21be5c61" xmlns:ns3="b64f9270-8cb1-438b-9982-a1edd5046205" targetNamespace="http://schemas.microsoft.com/office/2006/metadata/properties" ma:root="true" ma:fieldsID="840bb3e951e8abd76ab513d3d7eda644" ns2:_="" ns3:_="">
    <xsd:import namespace="9552c149-e1c7-4e8e-aebd-e82a21be5c61"/>
    <xsd:import namespace="b64f9270-8cb1-438b-9982-a1edd5046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c149-e1c7-4e8e-aebd-e82a21be5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811c4d8-29d1-47e3-a0ef-46abe9a8e8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f9270-8cb1-438b-9982-a1edd504620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fbef491-2c21-4ebc-99f2-a3801370cfe6}" ma:internalName="TaxCatchAll" ma:showField="CatchAllData" ma:web="b64f9270-8cb1-438b-9982-a1edd5046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4f9270-8cb1-438b-9982-a1edd5046205" xsi:nil="true"/>
    <lcf76f155ced4ddcb4097134ff3c332f xmlns="9552c149-e1c7-4e8e-aebd-e82a21be5c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0665C4-415D-47B7-A286-A834D2F32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CAEB2-8C4B-4079-8C66-EA949C5F4799}"/>
</file>

<file path=customXml/itemProps3.xml><?xml version="1.0" encoding="utf-8"?>
<ds:datastoreItem xmlns:ds="http://schemas.openxmlformats.org/officeDocument/2006/customXml" ds:itemID="{668E5060-CC8F-4316-9955-C71AA0638527}"/>
</file>

<file path=customXml/itemProps4.xml><?xml version="1.0" encoding="utf-8"?>
<ds:datastoreItem xmlns:ds="http://schemas.openxmlformats.org/officeDocument/2006/customXml" ds:itemID="{FA0F3022-D684-4A18-A9F5-8836317522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RJ Lee Group, Inc.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Brooke Volk</dc:creator>
  <cp:keywords/>
  <cp:lastModifiedBy>David Schneider</cp:lastModifiedBy>
  <cp:revision>2</cp:revision>
  <cp:lastPrinted>2019-10-21T22:34:00Z</cp:lastPrinted>
  <dcterms:created xsi:type="dcterms:W3CDTF">2023-11-30T20:58:00Z</dcterms:created>
  <dcterms:modified xsi:type="dcterms:W3CDTF">2023-11-3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B834E3EE20F4499C11AEFDE240F38</vt:lpwstr>
  </property>
</Properties>
</file>